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7E" w:rsidRPr="00FE4B92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FE4B92">
        <w:rPr>
          <w:rFonts w:cs="Times New Roman"/>
          <w:b/>
          <w:color w:val="000000" w:themeColor="text1"/>
          <w:sz w:val="28"/>
          <w:szCs w:val="28"/>
          <w:lang w:eastAsia="en-US"/>
        </w:rPr>
        <w:t>СОВЕТ ДЕПУ</w:t>
      </w:r>
      <w:r w:rsidR="00FA4B70" w:rsidRPr="00FE4B92">
        <w:rPr>
          <w:rFonts w:cs="Times New Roman"/>
          <w:b/>
          <w:color w:val="000000" w:themeColor="text1"/>
          <w:sz w:val="28"/>
          <w:szCs w:val="28"/>
          <w:lang w:eastAsia="en-US"/>
        </w:rPr>
        <w:t>ТАТОВ</w:t>
      </w:r>
    </w:p>
    <w:p w:rsidR="002B4F7E" w:rsidRPr="00FE4B92" w:rsidRDefault="0004455A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FE4B92">
        <w:rPr>
          <w:rFonts w:cs="Times New Roman"/>
          <w:b/>
          <w:color w:val="000000" w:themeColor="text1"/>
          <w:sz w:val="28"/>
          <w:szCs w:val="28"/>
          <w:lang w:eastAsia="en-US"/>
        </w:rPr>
        <w:t xml:space="preserve">Борского </w:t>
      </w:r>
      <w:r w:rsidR="002B4F7E" w:rsidRPr="00FE4B92">
        <w:rPr>
          <w:rFonts w:cs="Times New Roman"/>
          <w:b/>
          <w:color w:val="000000" w:themeColor="text1"/>
          <w:sz w:val="28"/>
          <w:szCs w:val="28"/>
          <w:lang w:eastAsia="en-US"/>
        </w:rPr>
        <w:t>сельского поселения</w:t>
      </w:r>
    </w:p>
    <w:p w:rsidR="002B4F7E" w:rsidRPr="00FE4B92" w:rsidRDefault="00AE3958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FE4B92">
        <w:rPr>
          <w:rFonts w:cs="Times New Roman"/>
          <w:b/>
          <w:color w:val="000000" w:themeColor="text1"/>
          <w:sz w:val="28"/>
          <w:szCs w:val="28"/>
          <w:lang w:eastAsia="en-US"/>
        </w:rPr>
        <w:t>Бокситогорского</w:t>
      </w:r>
      <w:r w:rsidR="002B4F7E" w:rsidRPr="00FE4B92">
        <w:rPr>
          <w:rFonts w:cs="Times New Roman"/>
          <w:b/>
          <w:color w:val="000000" w:themeColor="text1"/>
          <w:sz w:val="28"/>
          <w:szCs w:val="28"/>
          <w:lang w:eastAsia="en-US"/>
        </w:rPr>
        <w:t xml:space="preserve"> муниципального района</w:t>
      </w:r>
    </w:p>
    <w:p w:rsidR="002B4F7E" w:rsidRPr="00FE4B92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FE4B92">
        <w:rPr>
          <w:rFonts w:cs="Times New Roman"/>
          <w:b/>
          <w:color w:val="000000" w:themeColor="text1"/>
          <w:sz w:val="28"/>
          <w:szCs w:val="28"/>
          <w:lang w:eastAsia="en-US"/>
        </w:rPr>
        <w:t>Ленинградской области</w:t>
      </w:r>
    </w:p>
    <w:p w:rsidR="002B4F7E" w:rsidRPr="00FE4B92" w:rsidRDefault="002B4F7E" w:rsidP="00B562E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7701F7" w:rsidRPr="00FE4B92" w:rsidRDefault="003133D4" w:rsidP="0068172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32"/>
          <w:szCs w:val="32"/>
          <w:lang w:eastAsia="en-US"/>
        </w:rPr>
      </w:pPr>
      <w:r w:rsidRPr="00FE4B92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РЕШЕНИ</w:t>
      </w:r>
      <w:r w:rsidR="00EC5416" w:rsidRPr="00FE4B92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Е</w:t>
      </w:r>
    </w:p>
    <w:p w:rsidR="007701F7" w:rsidRPr="00FE4B92" w:rsidRDefault="00D43E4E" w:rsidP="00F56A7C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</w:pPr>
      <w:r w:rsidRPr="00FE4B92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20 </w:t>
      </w:r>
      <w:r w:rsidR="0006218C" w:rsidRPr="00FE4B92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сентябр</w:t>
      </w:r>
      <w:r w:rsidRPr="00FE4B92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я</w:t>
      </w:r>
      <w:r w:rsidR="007701F7" w:rsidRPr="00FE4B92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202</w:t>
      </w:r>
      <w:r w:rsidR="00AC4648" w:rsidRPr="00FE4B92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3</w:t>
      </w:r>
      <w:r w:rsidR="007701F7" w:rsidRPr="00FE4B92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года</w:t>
      </w:r>
      <w:r w:rsidR="007701F7" w:rsidRPr="00FE4B92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                  </w:t>
      </w:r>
      <w:r w:rsidR="0090273A" w:rsidRPr="00FE4B92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</w:t>
      </w:r>
      <w:r w:rsidR="007701F7" w:rsidRPr="00FE4B92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                  </w:t>
      </w:r>
      <w:r w:rsidR="00F558A2" w:rsidRPr="00FE4B92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            </w:t>
      </w:r>
      <w:r w:rsidR="0006218C" w:rsidRPr="00FE4B92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701F7" w:rsidRPr="00FE4B92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№ </w:t>
      </w:r>
      <w:r w:rsidRPr="00FE4B92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211</w:t>
      </w:r>
    </w:p>
    <w:p w:rsidR="00A93829" w:rsidRPr="00FE4B92" w:rsidRDefault="00A93829" w:rsidP="00D95C7B">
      <w:pPr>
        <w:jc w:val="center"/>
        <w:rPr>
          <w:rFonts w:cs="Times New Roman"/>
          <w:sz w:val="28"/>
          <w:szCs w:val="28"/>
        </w:rPr>
      </w:pPr>
      <w:r w:rsidRPr="00FE4B92">
        <w:rPr>
          <w:rFonts w:cs="Times New Roman"/>
          <w:sz w:val="28"/>
          <w:szCs w:val="28"/>
        </w:rPr>
        <w:t>д</w:t>
      </w:r>
      <w:r w:rsidR="007701F7" w:rsidRPr="00FE4B92">
        <w:rPr>
          <w:rFonts w:cs="Times New Roman"/>
          <w:sz w:val="28"/>
          <w:szCs w:val="28"/>
        </w:rPr>
        <w:t>ер</w:t>
      </w:r>
      <w:r w:rsidRPr="00FE4B92">
        <w:rPr>
          <w:rFonts w:cs="Times New Roman"/>
          <w:sz w:val="28"/>
          <w:szCs w:val="28"/>
        </w:rPr>
        <w:t>.</w:t>
      </w:r>
      <w:r w:rsidR="007701F7" w:rsidRPr="00FE4B92">
        <w:rPr>
          <w:rFonts w:cs="Times New Roman"/>
          <w:sz w:val="28"/>
          <w:szCs w:val="28"/>
        </w:rPr>
        <w:t xml:space="preserve"> </w:t>
      </w:r>
      <w:r w:rsidRPr="00FE4B92">
        <w:rPr>
          <w:rFonts w:cs="Times New Roman"/>
          <w:sz w:val="28"/>
          <w:szCs w:val="28"/>
        </w:rPr>
        <w:t>Бор</w:t>
      </w:r>
    </w:p>
    <w:p w:rsidR="00A93829" w:rsidRPr="00FE4B92" w:rsidRDefault="00A93829" w:rsidP="007701F7">
      <w:pPr>
        <w:rPr>
          <w:rFonts w:cs="Times New Roman"/>
          <w:sz w:val="28"/>
          <w:szCs w:val="28"/>
        </w:rPr>
      </w:pPr>
    </w:p>
    <w:p w:rsidR="00AC4648" w:rsidRPr="00FE4B92" w:rsidRDefault="00F558A2" w:rsidP="00AC4648">
      <w:pPr>
        <w:pStyle w:val="3"/>
        <w:rPr>
          <w:rFonts w:cs="Times New Roman"/>
          <w:b/>
        </w:rPr>
      </w:pPr>
      <w:r w:rsidRPr="00FE4B92">
        <w:rPr>
          <w:rFonts w:cs="Times New Roman"/>
          <w:b/>
        </w:rPr>
        <w:t>О внесении изменений и дополнений в решение совета депутатов Борского сельского поселения Бокситогорского муниципального района Ленинградской области</w:t>
      </w:r>
      <w:r w:rsidR="00AC4648" w:rsidRPr="00FE4B92">
        <w:rPr>
          <w:rFonts w:cs="Times New Roman"/>
          <w:b/>
        </w:rPr>
        <w:t xml:space="preserve"> от 19 декабря 2022 года № 182</w:t>
      </w:r>
      <w:r w:rsidR="005B0A58" w:rsidRPr="00FE4B92">
        <w:rPr>
          <w:rFonts w:cs="Times New Roman"/>
          <w:b/>
        </w:rPr>
        <w:t xml:space="preserve"> </w:t>
      </w:r>
      <w:r w:rsidRPr="00FE4B92">
        <w:rPr>
          <w:rFonts w:cs="Times New Roman"/>
          <w:b/>
        </w:rPr>
        <w:t>«</w:t>
      </w:r>
      <w:r w:rsidR="002B4F7E" w:rsidRPr="00FE4B92">
        <w:rPr>
          <w:rFonts w:cs="Times New Roman"/>
          <w:b/>
        </w:rPr>
        <w:t>О бюджете Борского с</w:t>
      </w:r>
      <w:r w:rsidRPr="00FE4B92">
        <w:rPr>
          <w:rFonts w:cs="Times New Roman"/>
          <w:b/>
        </w:rPr>
        <w:t xml:space="preserve">ельского поселения </w:t>
      </w:r>
      <w:r w:rsidR="002B4F7E" w:rsidRPr="00FE4B92">
        <w:rPr>
          <w:rFonts w:cs="Times New Roman"/>
          <w:b/>
        </w:rPr>
        <w:t>Бокситогорского муниципального района Ленинградской области</w:t>
      </w:r>
      <w:r w:rsidRPr="00FE4B92">
        <w:rPr>
          <w:rFonts w:cs="Times New Roman"/>
          <w:b/>
        </w:rPr>
        <w:t xml:space="preserve"> </w:t>
      </w:r>
      <w:r w:rsidR="00F56A7C" w:rsidRPr="00FE4B92">
        <w:rPr>
          <w:rFonts w:cs="Times New Roman"/>
          <w:b/>
        </w:rPr>
        <w:t>на 202</w:t>
      </w:r>
      <w:r w:rsidR="00AC4648" w:rsidRPr="00FE4B92">
        <w:rPr>
          <w:rFonts w:cs="Times New Roman"/>
          <w:b/>
        </w:rPr>
        <w:t>3</w:t>
      </w:r>
      <w:r w:rsidR="00F56A7C" w:rsidRPr="00FE4B92">
        <w:rPr>
          <w:rFonts w:cs="Times New Roman"/>
          <w:b/>
        </w:rPr>
        <w:t xml:space="preserve"> год и плановый </w:t>
      </w:r>
    </w:p>
    <w:p w:rsidR="0006218C" w:rsidRPr="00FE4B92" w:rsidRDefault="00F56A7C" w:rsidP="0006218C">
      <w:pPr>
        <w:pStyle w:val="3"/>
        <w:rPr>
          <w:rFonts w:cs="Times New Roman"/>
          <w:b/>
        </w:rPr>
      </w:pPr>
      <w:r w:rsidRPr="00FE4B92">
        <w:rPr>
          <w:rFonts w:cs="Times New Roman"/>
          <w:b/>
        </w:rPr>
        <w:t>период 202</w:t>
      </w:r>
      <w:r w:rsidR="00AC4648" w:rsidRPr="00FE4B92">
        <w:rPr>
          <w:rFonts w:cs="Times New Roman"/>
          <w:b/>
        </w:rPr>
        <w:t>4</w:t>
      </w:r>
      <w:r w:rsidR="009E05E5" w:rsidRPr="00FE4B92">
        <w:rPr>
          <w:rFonts w:cs="Times New Roman"/>
          <w:b/>
        </w:rPr>
        <w:t xml:space="preserve"> и 20</w:t>
      </w:r>
      <w:r w:rsidRPr="00FE4B92">
        <w:rPr>
          <w:rFonts w:cs="Times New Roman"/>
          <w:b/>
        </w:rPr>
        <w:t>2</w:t>
      </w:r>
      <w:r w:rsidR="00AC4648" w:rsidRPr="00FE4B92">
        <w:rPr>
          <w:rFonts w:cs="Times New Roman"/>
          <w:b/>
        </w:rPr>
        <w:t>5</w:t>
      </w:r>
      <w:r w:rsidR="009E05E5" w:rsidRPr="00FE4B92">
        <w:rPr>
          <w:rFonts w:cs="Times New Roman"/>
          <w:b/>
        </w:rPr>
        <w:t xml:space="preserve"> годов</w:t>
      </w:r>
      <w:r w:rsidR="00F558A2" w:rsidRPr="00FE4B92">
        <w:rPr>
          <w:rFonts w:cs="Times New Roman"/>
          <w:b/>
        </w:rPr>
        <w:t>»</w:t>
      </w:r>
      <w:r w:rsidR="004F222D" w:rsidRPr="00FE4B92">
        <w:rPr>
          <w:rFonts w:cs="Times New Roman"/>
          <w:b/>
        </w:rPr>
        <w:t xml:space="preserve"> </w:t>
      </w:r>
      <w:r w:rsidR="0006218C" w:rsidRPr="00FE4B92">
        <w:rPr>
          <w:rFonts w:cs="Times New Roman"/>
          <w:b/>
        </w:rPr>
        <w:t xml:space="preserve">(с изменениями и дополнениями, внесенными решением совета депутатов Борского сельского поселения Бокситогорского муниципального района Ленинградской области </w:t>
      </w:r>
    </w:p>
    <w:p w:rsidR="009E05E5" w:rsidRPr="00FE4B92" w:rsidRDefault="0006218C" w:rsidP="0006218C">
      <w:pPr>
        <w:pStyle w:val="3"/>
        <w:rPr>
          <w:rFonts w:cs="Times New Roman"/>
          <w:b/>
        </w:rPr>
      </w:pPr>
      <w:r w:rsidRPr="00FE4B92">
        <w:rPr>
          <w:rFonts w:cs="Times New Roman"/>
          <w:b/>
        </w:rPr>
        <w:t>от 23 марта 2023 года № 196)</w:t>
      </w:r>
    </w:p>
    <w:p w:rsidR="009E05E5" w:rsidRPr="00FE4B92" w:rsidRDefault="009E05E5" w:rsidP="00B562E6">
      <w:pPr>
        <w:ind w:firstLine="720"/>
        <w:jc w:val="both"/>
        <w:rPr>
          <w:rFonts w:cs="Times New Roman"/>
          <w:sz w:val="24"/>
          <w:szCs w:val="24"/>
        </w:rPr>
      </w:pPr>
    </w:p>
    <w:p w:rsidR="00AA25E1" w:rsidRPr="00FE4B92" w:rsidRDefault="0006218C" w:rsidP="00B22581">
      <w:pPr>
        <w:ind w:firstLine="709"/>
        <w:jc w:val="both"/>
        <w:rPr>
          <w:sz w:val="24"/>
          <w:szCs w:val="24"/>
        </w:rPr>
      </w:pPr>
      <w:r w:rsidRPr="00FE4B92">
        <w:rPr>
          <w:sz w:val="24"/>
          <w:szCs w:val="24"/>
        </w:rPr>
        <w:t>В соответствии с Б</w:t>
      </w:r>
      <w:r w:rsidR="005F2B60" w:rsidRPr="00FE4B92">
        <w:rPr>
          <w:sz w:val="24"/>
          <w:szCs w:val="24"/>
        </w:rPr>
        <w:t>юджетным кодексом Российской Федерации, Положением о бюджетном процессе в Борском сельском поселении Бокситогорского муниципального района Ленинградской области, утвержденным решением совета депутатов Борского сельского поселения Бокситогорского муниципального района Ленинградской области от 22 мая 2014 года № 206 (</w:t>
      </w:r>
      <w:r w:rsidR="00B22581" w:rsidRPr="00FE4B92">
        <w:rPr>
          <w:sz w:val="24"/>
          <w:szCs w:val="24"/>
        </w:rPr>
        <w:t>с изменениями и дополнениями, внесенными решениями совета депутатов Борского сельского поселения Бокситогорского муниципального района Ленинградской области от 16 февраля 2017 года № 128, от 01 августа 2017 года № 147, от 10 июня 2020 года № 53, от 14 июля 2021 года № 108</w:t>
      </w:r>
      <w:r w:rsidR="00AB53F7" w:rsidRPr="00FE4B92">
        <w:rPr>
          <w:sz w:val="24"/>
          <w:szCs w:val="24"/>
        </w:rPr>
        <w:t>, 11 ноября 2021 года № 128</w:t>
      </w:r>
      <w:r w:rsidR="005F2B60" w:rsidRPr="00FE4B92">
        <w:rPr>
          <w:sz w:val="24"/>
          <w:szCs w:val="24"/>
        </w:rPr>
        <w:t>), с</w:t>
      </w:r>
      <w:r w:rsidR="00192AA0" w:rsidRPr="00FE4B92">
        <w:rPr>
          <w:sz w:val="24"/>
          <w:szCs w:val="24"/>
        </w:rPr>
        <w:t xml:space="preserve">овет депутатов </w:t>
      </w:r>
      <w:r w:rsidR="005B0A58" w:rsidRPr="00FE4B92">
        <w:rPr>
          <w:sz w:val="24"/>
          <w:szCs w:val="24"/>
        </w:rPr>
        <w:t xml:space="preserve">Борского </w:t>
      </w:r>
      <w:r w:rsidR="005F2B60" w:rsidRPr="00FE4B92">
        <w:rPr>
          <w:sz w:val="24"/>
          <w:szCs w:val="24"/>
        </w:rPr>
        <w:t xml:space="preserve">сельского поселения Бокситогорского муниципального района Ленинградской области </w:t>
      </w:r>
    </w:p>
    <w:p w:rsidR="00AA25E1" w:rsidRPr="00FE4B92" w:rsidRDefault="00AA25E1" w:rsidP="005F2B60">
      <w:pPr>
        <w:ind w:firstLine="709"/>
        <w:jc w:val="both"/>
        <w:rPr>
          <w:sz w:val="24"/>
          <w:szCs w:val="24"/>
        </w:rPr>
      </w:pPr>
    </w:p>
    <w:p w:rsidR="005F2B60" w:rsidRPr="00FE4B92" w:rsidRDefault="005F2B60" w:rsidP="00AA25E1">
      <w:pPr>
        <w:jc w:val="both"/>
        <w:rPr>
          <w:sz w:val="24"/>
          <w:szCs w:val="24"/>
        </w:rPr>
      </w:pPr>
      <w:r w:rsidRPr="00FE4B92">
        <w:rPr>
          <w:sz w:val="24"/>
          <w:szCs w:val="24"/>
        </w:rPr>
        <w:t xml:space="preserve">РЕШАЕТ: </w:t>
      </w:r>
    </w:p>
    <w:p w:rsidR="005F2B60" w:rsidRPr="00FE4B92" w:rsidRDefault="005F2B60" w:rsidP="005F2B60">
      <w:pPr>
        <w:ind w:firstLine="709"/>
        <w:jc w:val="both"/>
        <w:rPr>
          <w:sz w:val="24"/>
          <w:szCs w:val="24"/>
        </w:rPr>
      </w:pPr>
    </w:p>
    <w:p w:rsidR="005F2B60" w:rsidRPr="00FE4B92" w:rsidRDefault="005F2B60" w:rsidP="0071410C">
      <w:pPr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FE4B92">
        <w:rPr>
          <w:sz w:val="24"/>
          <w:szCs w:val="24"/>
        </w:rPr>
        <w:t xml:space="preserve">Внести в решение </w:t>
      </w:r>
      <w:r w:rsidR="00162317" w:rsidRPr="00FE4B92">
        <w:rPr>
          <w:sz w:val="24"/>
          <w:szCs w:val="24"/>
        </w:rPr>
        <w:t>с</w:t>
      </w:r>
      <w:r w:rsidRPr="00FE4B92">
        <w:rPr>
          <w:sz w:val="24"/>
          <w:szCs w:val="24"/>
        </w:rPr>
        <w:t xml:space="preserve">овета депутатов Борского сельского поселения Бокситогорского муниципального района Ленинградской области </w:t>
      </w:r>
      <w:r w:rsidR="00162317" w:rsidRPr="00FE4B92">
        <w:rPr>
          <w:sz w:val="24"/>
          <w:szCs w:val="24"/>
        </w:rPr>
        <w:t xml:space="preserve">от </w:t>
      </w:r>
      <w:r w:rsidR="00AC4648" w:rsidRPr="00FE4B92">
        <w:rPr>
          <w:sz w:val="24"/>
          <w:szCs w:val="24"/>
        </w:rPr>
        <w:t>19</w:t>
      </w:r>
      <w:r w:rsidR="00162317" w:rsidRPr="00FE4B92">
        <w:rPr>
          <w:sz w:val="24"/>
          <w:szCs w:val="24"/>
        </w:rPr>
        <w:t xml:space="preserve"> декабря 202</w:t>
      </w:r>
      <w:r w:rsidR="009369A0" w:rsidRPr="00FE4B92">
        <w:rPr>
          <w:sz w:val="24"/>
          <w:szCs w:val="24"/>
        </w:rPr>
        <w:t>2</w:t>
      </w:r>
      <w:r w:rsidR="00162317" w:rsidRPr="00FE4B92">
        <w:rPr>
          <w:sz w:val="24"/>
          <w:szCs w:val="24"/>
        </w:rPr>
        <w:t xml:space="preserve"> года </w:t>
      </w:r>
      <w:r w:rsidRPr="00FE4B92">
        <w:rPr>
          <w:sz w:val="24"/>
          <w:szCs w:val="24"/>
        </w:rPr>
        <w:t xml:space="preserve">№ </w:t>
      </w:r>
      <w:r w:rsidR="009369A0" w:rsidRPr="00FE4B92">
        <w:rPr>
          <w:sz w:val="24"/>
          <w:szCs w:val="24"/>
        </w:rPr>
        <w:t>182</w:t>
      </w:r>
      <w:r w:rsidRPr="00FE4B92">
        <w:rPr>
          <w:sz w:val="24"/>
          <w:szCs w:val="24"/>
        </w:rPr>
        <w:t xml:space="preserve"> «О бюджете Борского сельского поселения Бокситогорского муниципального района Ленинградской области на 202</w:t>
      </w:r>
      <w:r w:rsidR="009369A0" w:rsidRPr="00FE4B92">
        <w:rPr>
          <w:sz w:val="24"/>
          <w:szCs w:val="24"/>
        </w:rPr>
        <w:t>3</w:t>
      </w:r>
      <w:r w:rsidRPr="00FE4B92">
        <w:rPr>
          <w:sz w:val="24"/>
          <w:szCs w:val="24"/>
        </w:rPr>
        <w:t xml:space="preserve"> год и плановый период 202</w:t>
      </w:r>
      <w:r w:rsidR="009369A0" w:rsidRPr="00FE4B92">
        <w:rPr>
          <w:sz w:val="24"/>
          <w:szCs w:val="24"/>
        </w:rPr>
        <w:t>4</w:t>
      </w:r>
      <w:r w:rsidRPr="00FE4B92">
        <w:rPr>
          <w:sz w:val="24"/>
          <w:szCs w:val="24"/>
        </w:rPr>
        <w:t xml:space="preserve"> и 202</w:t>
      </w:r>
      <w:r w:rsidR="009369A0" w:rsidRPr="00FE4B92">
        <w:rPr>
          <w:sz w:val="24"/>
          <w:szCs w:val="24"/>
        </w:rPr>
        <w:t>5</w:t>
      </w:r>
      <w:r w:rsidRPr="00FE4B92">
        <w:rPr>
          <w:sz w:val="24"/>
          <w:szCs w:val="24"/>
        </w:rPr>
        <w:t xml:space="preserve"> годов, следующие изменения и дополнения: </w:t>
      </w:r>
    </w:p>
    <w:p w:rsidR="00F72101" w:rsidRPr="00FE4B92" w:rsidRDefault="005F2B60" w:rsidP="0071410C">
      <w:pPr>
        <w:numPr>
          <w:ilvl w:val="1"/>
          <w:numId w:val="12"/>
        </w:numPr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FE4B92">
        <w:rPr>
          <w:sz w:val="24"/>
          <w:szCs w:val="24"/>
        </w:rPr>
        <w:t>В подпункте 1.1. пункта 1. слова «</w:t>
      </w:r>
      <w:r w:rsidR="009542AE" w:rsidRPr="00FE4B92">
        <w:rPr>
          <w:sz w:val="24"/>
          <w:szCs w:val="24"/>
        </w:rPr>
        <w:t>41 570,8</w:t>
      </w:r>
      <w:r w:rsidR="00F7694E" w:rsidRPr="00FE4B92">
        <w:rPr>
          <w:sz w:val="24"/>
          <w:szCs w:val="24"/>
        </w:rPr>
        <w:t xml:space="preserve"> </w:t>
      </w:r>
      <w:r w:rsidRPr="00FE4B92">
        <w:rPr>
          <w:sz w:val="24"/>
          <w:szCs w:val="24"/>
        </w:rPr>
        <w:t>тысяч</w:t>
      </w:r>
      <w:r w:rsidR="00192AA0" w:rsidRPr="00FE4B92">
        <w:rPr>
          <w:sz w:val="24"/>
          <w:szCs w:val="24"/>
        </w:rPr>
        <w:t>и</w:t>
      </w:r>
      <w:r w:rsidRPr="00FE4B92">
        <w:rPr>
          <w:sz w:val="24"/>
          <w:szCs w:val="24"/>
        </w:rPr>
        <w:t xml:space="preserve"> рублей» заменить словами «</w:t>
      </w:r>
      <w:r w:rsidR="00427CCA" w:rsidRPr="00FE4B92">
        <w:rPr>
          <w:sz w:val="24"/>
          <w:szCs w:val="24"/>
        </w:rPr>
        <w:t>41 913,2</w:t>
      </w:r>
      <w:r w:rsidR="00056281" w:rsidRPr="00FE4B92">
        <w:rPr>
          <w:sz w:val="24"/>
          <w:szCs w:val="24"/>
        </w:rPr>
        <w:t xml:space="preserve"> </w:t>
      </w:r>
      <w:r w:rsidRPr="00FE4B92">
        <w:rPr>
          <w:sz w:val="24"/>
          <w:szCs w:val="24"/>
        </w:rPr>
        <w:t>тысяч</w:t>
      </w:r>
      <w:r w:rsidR="00192AA0" w:rsidRPr="00FE4B92">
        <w:rPr>
          <w:sz w:val="24"/>
          <w:szCs w:val="24"/>
        </w:rPr>
        <w:t>и</w:t>
      </w:r>
      <w:r w:rsidRPr="00FE4B92">
        <w:rPr>
          <w:sz w:val="24"/>
          <w:szCs w:val="24"/>
        </w:rPr>
        <w:t xml:space="preserve"> рублей»;</w:t>
      </w:r>
    </w:p>
    <w:p w:rsidR="000C64CE" w:rsidRPr="00FE4B92" w:rsidRDefault="005F2B60" w:rsidP="0071410C">
      <w:pPr>
        <w:numPr>
          <w:ilvl w:val="1"/>
          <w:numId w:val="12"/>
        </w:numPr>
        <w:tabs>
          <w:tab w:val="left" w:pos="1134"/>
        </w:tabs>
        <w:ind w:left="1134" w:hanging="425"/>
        <w:jc w:val="both"/>
        <w:rPr>
          <w:sz w:val="24"/>
          <w:szCs w:val="24"/>
        </w:rPr>
      </w:pPr>
      <w:r w:rsidRPr="00FE4B92">
        <w:rPr>
          <w:sz w:val="24"/>
          <w:szCs w:val="24"/>
        </w:rPr>
        <w:t>В подпункте 1.2. пункта 1. слова «</w:t>
      </w:r>
      <w:r w:rsidR="00427CCA" w:rsidRPr="00FE4B92">
        <w:rPr>
          <w:sz w:val="24"/>
          <w:szCs w:val="24"/>
        </w:rPr>
        <w:t>42 289,8</w:t>
      </w:r>
      <w:r w:rsidR="000C64CE" w:rsidRPr="00FE4B92">
        <w:rPr>
          <w:sz w:val="24"/>
          <w:szCs w:val="24"/>
        </w:rPr>
        <w:t xml:space="preserve"> </w:t>
      </w:r>
      <w:r w:rsidRPr="00FE4B92">
        <w:rPr>
          <w:sz w:val="24"/>
          <w:szCs w:val="24"/>
        </w:rPr>
        <w:t>тысяч</w:t>
      </w:r>
      <w:r w:rsidR="00192AA0" w:rsidRPr="00FE4B92">
        <w:rPr>
          <w:sz w:val="24"/>
          <w:szCs w:val="24"/>
        </w:rPr>
        <w:t>и</w:t>
      </w:r>
      <w:r w:rsidRPr="00FE4B92">
        <w:rPr>
          <w:sz w:val="24"/>
          <w:szCs w:val="24"/>
        </w:rPr>
        <w:t xml:space="preserve"> рублей» заменить словами «</w:t>
      </w:r>
      <w:r w:rsidR="00427CCA" w:rsidRPr="00FE4B92">
        <w:rPr>
          <w:sz w:val="24"/>
          <w:szCs w:val="24"/>
        </w:rPr>
        <w:t>42 632,2</w:t>
      </w:r>
      <w:r w:rsidR="00F7694E" w:rsidRPr="00FE4B92">
        <w:rPr>
          <w:sz w:val="24"/>
          <w:szCs w:val="24"/>
        </w:rPr>
        <w:t xml:space="preserve"> </w:t>
      </w:r>
      <w:r w:rsidRPr="00FE4B92">
        <w:rPr>
          <w:sz w:val="24"/>
          <w:szCs w:val="24"/>
        </w:rPr>
        <w:t>тысяч</w:t>
      </w:r>
      <w:r w:rsidR="00192AA0" w:rsidRPr="00FE4B92">
        <w:rPr>
          <w:sz w:val="24"/>
          <w:szCs w:val="24"/>
        </w:rPr>
        <w:t>и</w:t>
      </w:r>
      <w:r w:rsidR="00427CCA" w:rsidRPr="00FE4B92">
        <w:rPr>
          <w:sz w:val="24"/>
          <w:szCs w:val="24"/>
        </w:rPr>
        <w:t xml:space="preserve"> рублей».</w:t>
      </w:r>
    </w:p>
    <w:p w:rsidR="009D26F6" w:rsidRPr="00FE4B92" w:rsidRDefault="00192AA0" w:rsidP="0071410C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FE4B92">
        <w:rPr>
          <w:sz w:val="24"/>
          <w:szCs w:val="24"/>
        </w:rPr>
        <w:t>Изложить</w:t>
      </w:r>
      <w:r w:rsidR="005F2B60" w:rsidRPr="00FE4B92">
        <w:rPr>
          <w:sz w:val="24"/>
          <w:szCs w:val="24"/>
        </w:rPr>
        <w:t xml:space="preserve"> в новой редакции:</w:t>
      </w:r>
    </w:p>
    <w:p w:rsidR="009D26F6" w:rsidRPr="00FE4B92" w:rsidRDefault="009D26F6" w:rsidP="0071410C">
      <w:pPr>
        <w:numPr>
          <w:ilvl w:val="1"/>
          <w:numId w:val="1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FE4B92">
        <w:rPr>
          <w:sz w:val="24"/>
          <w:szCs w:val="24"/>
        </w:rPr>
        <w:t>Приложение 2 «Прогнозируемые поступления налоговых, неналоговых доходов и безвозмездных поступлений в бюджет Борского сельского поселения Бокситогорского муниципального района Ленинградской области по кодам видов доходов на 2023 год и плановый период 2024 и 2025 годов» согласно Приложению 2;</w:t>
      </w:r>
    </w:p>
    <w:p w:rsidR="005F2B60" w:rsidRPr="00FE4B92" w:rsidRDefault="005F2B60" w:rsidP="0071410C">
      <w:pPr>
        <w:numPr>
          <w:ilvl w:val="1"/>
          <w:numId w:val="1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FE4B92">
        <w:rPr>
          <w:sz w:val="24"/>
          <w:szCs w:val="24"/>
        </w:rPr>
        <w:t xml:space="preserve">Приложение </w:t>
      </w:r>
      <w:r w:rsidR="001F5DD2" w:rsidRPr="00FE4B92">
        <w:rPr>
          <w:sz w:val="24"/>
          <w:szCs w:val="24"/>
        </w:rPr>
        <w:t>3</w:t>
      </w:r>
      <w:r w:rsidRPr="00FE4B92">
        <w:rPr>
          <w:sz w:val="24"/>
          <w:szCs w:val="24"/>
        </w:rPr>
        <w:t xml:space="preserve"> «Распределение бюджетных ассигнований по разделам</w:t>
      </w:r>
      <w:r w:rsidR="00AF6D39" w:rsidRPr="00FE4B92">
        <w:rPr>
          <w:sz w:val="24"/>
          <w:szCs w:val="24"/>
        </w:rPr>
        <w:t xml:space="preserve"> и </w:t>
      </w:r>
      <w:r w:rsidRPr="00FE4B92">
        <w:rPr>
          <w:sz w:val="24"/>
          <w:szCs w:val="24"/>
        </w:rPr>
        <w:t xml:space="preserve">  подразделам классификации расходов бюджета Борского сельского поселения </w:t>
      </w:r>
      <w:r w:rsidRPr="00FE4B92">
        <w:rPr>
          <w:sz w:val="24"/>
          <w:szCs w:val="24"/>
        </w:rPr>
        <w:lastRenderedPageBreak/>
        <w:t>Бокситогорского муниципального района Ленинградской области на 202</w:t>
      </w:r>
      <w:r w:rsidR="009D26F6" w:rsidRPr="00FE4B92">
        <w:rPr>
          <w:sz w:val="24"/>
          <w:szCs w:val="24"/>
        </w:rPr>
        <w:t>3</w:t>
      </w:r>
      <w:r w:rsidR="00AF6D39" w:rsidRPr="00FE4B92">
        <w:rPr>
          <w:sz w:val="24"/>
          <w:szCs w:val="24"/>
        </w:rPr>
        <w:t xml:space="preserve"> год и плановый период 20</w:t>
      </w:r>
      <w:r w:rsidRPr="00FE4B92">
        <w:rPr>
          <w:sz w:val="24"/>
          <w:szCs w:val="24"/>
        </w:rPr>
        <w:t>2</w:t>
      </w:r>
      <w:r w:rsidR="009D26F6" w:rsidRPr="00FE4B92">
        <w:rPr>
          <w:sz w:val="24"/>
          <w:szCs w:val="24"/>
        </w:rPr>
        <w:t>4</w:t>
      </w:r>
      <w:r w:rsidRPr="00FE4B92">
        <w:rPr>
          <w:sz w:val="24"/>
          <w:szCs w:val="24"/>
        </w:rPr>
        <w:t xml:space="preserve"> и 202</w:t>
      </w:r>
      <w:r w:rsidR="009D26F6" w:rsidRPr="00FE4B92">
        <w:rPr>
          <w:sz w:val="24"/>
          <w:szCs w:val="24"/>
        </w:rPr>
        <w:t>5</w:t>
      </w:r>
      <w:r w:rsidRPr="00FE4B92">
        <w:rPr>
          <w:sz w:val="24"/>
          <w:szCs w:val="24"/>
        </w:rPr>
        <w:t xml:space="preserve"> годов» согласно Приложению </w:t>
      </w:r>
      <w:r w:rsidR="009D26F6" w:rsidRPr="00FE4B92">
        <w:rPr>
          <w:sz w:val="24"/>
          <w:szCs w:val="24"/>
        </w:rPr>
        <w:t>3</w:t>
      </w:r>
      <w:r w:rsidRPr="00FE4B92">
        <w:rPr>
          <w:sz w:val="24"/>
          <w:szCs w:val="24"/>
        </w:rPr>
        <w:t>;</w:t>
      </w:r>
    </w:p>
    <w:p w:rsidR="006379F3" w:rsidRPr="00FE4B92" w:rsidRDefault="006379F3" w:rsidP="007A48D4">
      <w:pPr>
        <w:numPr>
          <w:ilvl w:val="1"/>
          <w:numId w:val="1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FE4B92">
        <w:rPr>
          <w:sz w:val="24"/>
          <w:szCs w:val="24"/>
        </w:rPr>
        <w:t>Приложение 4 «Ведомственная структура расходов бюджета Борского сельского поселения Бокситогорского муниципального района Ленинградской области на 202</w:t>
      </w:r>
      <w:r w:rsidR="009D26F6" w:rsidRPr="00FE4B92">
        <w:rPr>
          <w:sz w:val="24"/>
          <w:szCs w:val="24"/>
        </w:rPr>
        <w:t>3</w:t>
      </w:r>
      <w:r w:rsidRPr="00FE4B92">
        <w:rPr>
          <w:sz w:val="24"/>
          <w:szCs w:val="24"/>
        </w:rPr>
        <w:t xml:space="preserve"> год и плановый период 202</w:t>
      </w:r>
      <w:r w:rsidR="009D26F6" w:rsidRPr="00FE4B92">
        <w:rPr>
          <w:sz w:val="24"/>
          <w:szCs w:val="24"/>
        </w:rPr>
        <w:t>4</w:t>
      </w:r>
      <w:r w:rsidRPr="00FE4B92">
        <w:rPr>
          <w:sz w:val="24"/>
          <w:szCs w:val="24"/>
        </w:rPr>
        <w:t xml:space="preserve"> и 202</w:t>
      </w:r>
      <w:r w:rsidR="009D26F6" w:rsidRPr="00FE4B92">
        <w:rPr>
          <w:sz w:val="24"/>
          <w:szCs w:val="24"/>
        </w:rPr>
        <w:t>5</w:t>
      </w:r>
      <w:r w:rsidRPr="00FE4B92">
        <w:rPr>
          <w:sz w:val="24"/>
          <w:szCs w:val="24"/>
        </w:rPr>
        <w:t xml:space="preserve"> годов» согласно Приложению </w:t>
      </w:r>
      <w:r w:rsidR="009D26F6" w:rsidRPr="00FE4B92">
        <w:rPr>
          <w:sz w:val="24"/>
          <w:szCs w:val="24"/>
        </w:rPr>
        <w:t>4</w:t>
      </w:r>
      <w:r w:rsidRPr="00FE4B92">
        <w:rPr>
          <w:sz w:val="24"/>
          <w:szCs w:val="24"/>
        </w:rPr>
        <w:t>.</w:t>
      </w:r>
    </w:p>
    <w:p w:rsidR="005F2B60" w:rsidRPr="00FE4B92" w:rsidRDefault="005F2B60" w:rsidP="007A48D4">
      <w:pPr>
        <w:numPr>
          <w:ilvl w:val="1"/>
          <w:numId w:val="1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FE4B92">
        <w:rPr>
          <w:sz w:val="24"/>
          <w:szCs w:val="24"/>
        </w:rPr>
        <w:t xml:space="preserve">Приложение </w:t>
      </w:r>
      <w:r w:rsidR="006379F3" w:rsidRPr="00FE4B92">
        <w:rPr>
          <w:sz w:val="24"/>
          <w:szCs w:val="24"/>
        </w:rPr>
        <w:t>5</w:t>
      </w:r>
      <w:r w:rsidRPr="00FE4B92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а Борского сельского поселения Бокситогорского муниципального района Ленинградской области на 202</w:t>
      </w:r>
      <w:r w:rsidR="009D26F6" w:rsidRPr="00FE4B92">
        <w:rPr>
          <w:sz w:val="24"/>
          <w:szCs w:val="24"/>
        </w:rPr>
        <w:t>3</w:t>
      </w:r>
      <w:r w:rsidRPr="00FE4B92">
        <w:rPr>
          <w:sz w:val="24"/>
          <w:szCs w:val="24"/>
        </w:rPr>
        <w:t xml:space="preserve"> год и плановый период 202</w:t>
      </w:r>
      <w:r w:rsidR="009D26F6" w:rsidRPr="00FE4B92">
        <w:rPr>
          <w:sz w:val="24"/>
          <w:szCs w:val="24"/>
        </w:rPr>
        <w:t>4</w:t>
      </w:r>
      <w:r w:rsidRPr="00FE4B92">
        <w:rPr>
          <w:sz w:val="24"/>
          <w:szCs w:val="24"/>
        </w:rPr>
        <w:t xml:space="preserve"> и 202</w:t>
      </w:r>
      <w:r w:rsidR="009D26F6" w:rsidRPr="00FE4B92">
        <w:rPr>
          <w:sz w:val="24"/>
          <w:szCs w:val="24"/>
        </w:rPr>
        <w:t>5</w:t>
      </w:r>
      <w:r w:rsidRPr="00FE4B92">
        <w:rPr>
          <w:sz w:val="24"/>
          <w:szCs w:val="24"/>
        </w:rPr>
        <w:t xml:space="preserve"> годов» согласно Приложению </w:t>
      </w:r>
      <w:r w:rsidR="009D26F6" w:rsidRPr="00FE4B92">
        <w:rPr>
          <w:sz w:val="24"/>
          <w:szCs w:val="24"/>
        </w:rPr>
        <w:t>5</w:t>
      </w:r>
      <w:r w:rsidRPr="00FE4B92">
        <w:rPr>
          <w:sz w:val="24"/>
          <w:szCs w:val="24"/>
        </w:rPr>
        <w:t>;</w:t>
      </w:r>
    </w:p>
    <w:p w:rsidR="005F2B60" w:rsidRPr="00FE4B92" w:rsidRDefault="00192AA0" w:rsidP="007A48D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  <w:lang w:bidi="ru-RU"/>
        </w:rPr>
      </w:pPr>
      <w:r w:rsidRPr="00FE4B92">
        <w:rPr>
          <w:sz w:val="24"/>
          <w:szCs w:val="24"/>
        </w:rPr>
        <w:t>Р</w:t>
      </w:r>
      <w:r w:rsidR="005F2B60" w:rsidRPr="00FE4B92">
        <w:rPr>
          <w:sz w:val="24"/>
          <w:szCs w:val="24"/>
        </w:rPr>
        <w:t>ешение опубликовать (обнародовать) в газете «Новый путь»</w:t>
      </w:r>
      <w:r w:rsidR="00F04175" w:rsidRPr="00FE4B92">
        <w:rPr>
          <w:sz w:val="24"/>
          <w:szCs w:val="24"/>
        </w:rPr>
        <w:t xml:space="preserve"> </w:t>
      </w:r>
      <w:r w:rsidR="005F2B60" w:rsidRPr="00FE4B92">
        <w:rPr>
          <w:sz w:val="24"/>
          <w:szCs w:val="24"/>
        </w:rPr>
        <w:t>и на официальном сайте Борского сельского поселения Бокситогорского муниципального района Ленинградской области</w:t>
      </w:r>
      <w:r w:rsidRPr="00FE4B92">
        <w:rPr>
          <w:sz w:val="24"/>
          <w:szCs w:val="24"/>
        </w:rPr>
        <w:t>.</w:t>
      </w:r>
      <w:r w:rsidR="005F2B60" w:rsidRPr="00FE4B92">
        <w:rPr>
          <w:bCs/>
          <w:sz w:val="24"/>
          <w:szCs w:val="24"/>
        </w:rPr>
        <w:t xml:space="preserve"> </w:t>
      </w:r>
    </w:p>
    <w:p w:rsidR="005F2B60" w:rsidRPr="00FE4B92" w:rsidRDefault="005F2B60" w:rsidP="007A48D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  <w:lang w:bidi="ru-RU"/>
        </w:rPr>
      </w:pPr>
      <w:r w:rsidRPr="00FE4B92">
        <w:rPr>
          <w:bCs/>
          <w:sz w:val="24"/>
          <w:szCs w:val="24"/>
        </w:rPr>
        <w:t>Настоящее решение вступает в силу на следующий день после официального опубликования.</w:t>
      </w:r>
    </w:p>
    <w:p w:rsidR="005A0800" w:rsidRPr="00FE4B92" w:rsidRDefault="005A0800" w:rsidP="005F2B60">
      <w:pPr>
        <w:jc w:val="both"/>
        <w:rPr>
          <w:sz w:val="24"/>
          <w:szCs w:val="24"/>
          <w:u w:val="single"/>
        </w:rPr>
      </w:pPr>
    </w:p>
    <w:p w:rsidR="007C429C" w:rsidRPr="00FE4B92" w:rsidRDefault="007C429C" w:rsidP="00892D15">
      <w:pPr>
        <w:jc w:val="both"/>
        <w:rPr>
          <w:sz w:val="24"/>
          <w:szCs w:val="24"/>
          <w:u w:val="single"/>
        </w:rPr>
      </w:pPr>
    </w:p>
    <w:p w:rsidR="00140FCC" w:rsidRPr="00FE4B92" w:rsidRDefault="00140FCC" w:rsidP="00892D15">
      <w:pPr>
        <w:jc w:val="both"/>
        <w:rPr>
          <w:sz w:val="24"/>
          <w:szCs w:val="24"/>
          <w:u w:val="single"/>
        </w:rPr>
      </w:pPr>
    </w:p>
    <w:p w:rsidR="00140FCC" w:rsidRPr="00FE4B92" w:rsidRDefault="00140FCC" w:rsidP="00892D15">
      <w:pPr>
        <w:jc w:val="both"/>
        <w:rPr>
          <w:sz w:val="24"/>
          <w:szCs w:val="24"/>
          <w:u w:val="single"/>
        </w:rPr>
      </w:pPr>
    </w:p>
    <w:p w:rsidR="00A93829" w:rsidRPr="00FE4B92" w:rsidRDefault="001F5DD2" w:rsidP="00892D15">
      <w:pPr>
        <w:jc w:val="both"/>
        <w:rPr>
          <w:sz w:val="24"/>
          <w:szCs w:val="24"/>
        </w:rPr>
      </w:pPr>
      <w:r w:rsidRPr="00FE4B92">
        <w:rPr>
          <w:sz w:val="24"/>
          <w:szCs w:val="24"/>
        </w:rPr>
        <w:t xml:space="preserve">Глава Борского сельского поселения                                                                    </w:t>
      </w:r>
      <w:r w:rsidR="004F4583" w:rsidRPr="00FE4B92">
        <w:rPr>
          <w:sz w:val="24"/>
          <w:szCs w:val="24"/>
        </w:rPr>
        <w:t xml:space="preserve"> </w:t>
      </w:r>
      <w:r w:rsidRPr="00FE4B92">
        <w:rPr>
          <w:sz w:val="24"/>
          <w:szCs w:val="24"/>
        </w:rPr>
        <w:t xml:space="preserve"> В.И. Тихонов</w:t>
      </w: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9E494D" w:rsidRPr="00FE4B92" w:rsidRDefault="009E494D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427CCA" w:rsidRPr="00FE4B92" w:rsidRDefault="00427CCA" w:rsidP="00D10C57">
      <w:pPr>
        <w:jc w:val="both"/>
        <w:rPr>
          <w:rFonts w:cs="Times New Roman"/>
          <w:lang w:eastAsia="en-US"/>
        </w:rPr>
      </w:pPr>
    </w:p>
    <w:p w:rsidR="009E494D" w:rsidRPr="00FE4B92" w:rsidRDefault="009E494D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</w:p>
    <w:p w:rsidR="009109B0" w:rsidRPr="00FE4B92" w:rsidRDefault="009109B0" w:rsidP="00D10C57">
      <w:pPr>
        <w:jc w:val="both"/>
        <w:rPr>
          <w:rFonts w:cs="Times New Roman"/>
          <w:lang w:eastAsia="en-US"/>
        </w:rPr>
      </w:pPr>
    </w:p>
    <w:p w:rsidR="009109B0" w:rsidRPr="00FE4B92" w:rsidRDefault="009109B0" w:rsidP="00D10C57">
      <w:pPr>
        <w:jc w:val="both"/>
        <w:rPr>
          <w:rFonts w:cs="Times New Roman"/>
          <w:lang w:eastAsia="en-US"/>
        </w:rPr>
      </w:pPr>
    </w:p>
    <w:p w:rsidR="00140FCC" w:rsidRPr="00FE4B92" w:rsidRDefault="00140FCC" w:rsidP="00D10C57">
      <w:pPr>
        <w:jc w:val="both"/>
        <w:rPr>
          <w:rFonts w:cs="Times New Roman"/>
          <w:lang w:eastAsia="en-US"/>
        </w:rPr>
      </w:pPr>
      <w:r w:rsidRPr="00FE4B92">
        <w:rPr>
          <w:rFonts w:cs="Times New Roman"/>
          <w:lang w:eastAsia="en-US"/>
        </w:rPr>
        <w:t>_____________________________________________________________________________________________</w:t>
      </w:r>
    </w:p>
    <w:p w:rsidR="00AC2AA1" w:rsidRPr="00FE4B92" w:rsidRDefault="00C13C7A" w:rsidP="00D10C57">
      <w:pPr>
        <w:jc w:val="both"/>
        <w:rPr>
          <w:rFonts w:cs="Times New Roman"/>
          <w:lang w:eastAsia="en-US"/>
        </w:rPr>
      </w:pPr>
      <w:r w:rsidRPr="00FE4B92">
        <w:rPr>
          <w:rFonts w:cs="Times New Roman"/>
          <w:lang w:eastAsia="en-US"/>
        </w:rPr>
        <w:t xml:space="preserve">Разослано: </w:t>
      </w:r>
      <w:r w:rsidR="00140FCC" w:rsidRPr="00FE4B92">
        <w:rPr>
          <w:rFonts w:cs="Times New Roman"/>
          <w:lang w:eastAsia="en-US"/>
        </w:rPr>
        <w:t>С</w:t>
      </w:r>
      <w:r w:rsidR="00124B17" w:rsidRPr="00FE4B92">
        <w:rPr>
          <w:rFonts w:cs="Times New Roman"/>
          <w:lang w:eastAsia="en-US"/>
        </w:rPr>
        <w:t xml:space="preserve">овет депутатов БСП БМР ЛО, </w:t>
      </w:r>
      <w:r w:rsidR="00892D15" w:rsidRPr="00FE4B92">
        <w:rPr>
          <w:rFonts w:cs="Times New Roman"/>
          <w:lang w:eastAsia="en-US"/>
        </w:rPr>
        <w:t xml:space="preserve">Контрольно-счетная комиссия БМР ЛО, Комитет финансов </w:t>
      </w:r>
      <w:r w:rsidRPr="00FE4B92">
        <w:rPr>
          <w:rFonts w:cs="Times New Roman"/>
          <w:lang w:eastAsia="en-US"/>
        </w:rPr>
        <w:t>а</w:t>
      </w:r>
      <w:r w:rsidR="00892D15" w:rsidRPr="00FE4B92">
        <w:rPr>
          <w:rFonts w:cs="Times New Roman"/>
          <w:lang w:eastAsia="en-US"/>
        </w:rPr>
        <w:t xml:space="preserve">дминистрации БМР ЛО, Бокситогорская городская прокуратура, редакция газеты «Новый Путь», архив, дело.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993"/>
        <w:gridCol w:w="992"/>
      </w:tblGrid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lastRenderedPageBreak/>
              <w:t>Приложение 1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4F4583" w:rsidRPr="00FE4B92" w:rsidTr="004F4583">
        <w:trPr>
          <w:trHeight w:val="18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90273A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 от </w:t>
            </w:r>
            <w:r w:rsidR="0090273A" w:rsidRPr="00FE4B92">
              <w:rPr>
                <w:rFonts w:cs="Times New Roman"/>
                <w:sz w:val="24"/>
                <w:szCs w:val="24"/>
              </w:rPr>
              <w:t>20</w:t>
            </w:r>
            <w:r w:rsidRPr="00FE4B92">
              <w:rPr>
                <w:rFonts w:cs="Times New Roman"/>
                <w:sz w:val="24"/>
                <w:szCs w:val="24"/>
              </w:rPr>
              <w:t xml:space="preserve"> сентября 2023 года № </w:t>
            </w:r>
            <w:r w:rsidR="0090273A" w:rsidRPr="00FE4B92">
              <w:rPr>
                <w:rFonts w:cs="Times New Roman"/>
                <w:sz w:val="24"/>
                <w:szCs w:val="24"/>
              </w:rPr>
              <w:t>211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УТВЕРЖДЕНЫ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4F4583" w:rsidRPr="00FE4B92" w:rsidTr="004F4583">
        <w:trPr>
          <w:trHeight w:val="76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 от 19 декабря 2022 года № 182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(Приложение 2)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ПРОГНОЗИРУЕМЫЕ ПОСТУПЛЕНИЯ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налоговых, неналоговых доходов и безвозмездных поступлений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в бюджет Борского сельского поселения Бокситогорского муниципального района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 по кодам видов доходов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4F4583" w:rsidRPr="00FE4B92" w:rsidTr="0090273A">
        <w:trPr>
          <w:trHeight w:val="5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Источник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4F4583" w:rsidRPr="00FE4B92" w:rsidTr="006455D8">
        <w:trPr>
          <w:trHeight w:val="5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4583" w:rsidRPr="00FE4B92" w:rsidRDefault="004F4583" w:rsidP="004F4583">
            <w:pPr>
              <w:rPr>
                <w:rFonts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4583" w:rsidRPr="00FE4B92" w:rsidRDefault="004F4583" w:rsidP="004F4583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5 год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1 9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8 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8 914,8</w:t>
            </w:r>
          </w:p>
        </w:tc>
      </w:tr>
      <w:tr w:rsidR="0090273A" w:rsidRPr="00FE4B92" w:rsidTr="006455D8">
        <w:trPr>
          <w:trHeight w:val="10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 89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 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 184,2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1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227,9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1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227,9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3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55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710,6</w:t>
            </w:r>
          </w:p>
        </w:tc>
      </w:tr>
      <w:tr w:rsidR="0090273A" w:rsidRPr="00FE4B92" w:rsidTr="006455D8">
        <w:trPr>
          <w:trHeight w:val="1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3 0200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55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710,6</w:t>
            </w:r>
          </w:p>
        </w:tc>
      </w:tr>
      <w:tr w:rsidR="0090273A" w:rsidRPr="00FE4B92" w:rsidTr="006455D8">
        <w:trPr>
          <w:trHeight w:val="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3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327,3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6 01000 00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8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80,4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6 06000 00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3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46,9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8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7</w:t>
            </w:r>
          </w:p>
        </w:tc>
      </w:tr>
      <w:tr w:rsidR="0090273A" w:rsidRPr="00FE4B92" w:rsidTr="006455D8">
        <w:trPr>
          <w:trHeight w:val="39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8 0400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7</w:t>
            </w:r>
          </w:p>
        </w:tc>
      </w:tr>
      <w:tr w:rsidR="0090273A" w:rsidRPr="00FE4B92" w:rsidTr="006455D8">
        <w:trPr>
          <w:trHeight w:val="8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1 00000 00 0000 000</w:t>
            </w:r>
          </w:p>
          <w:p w:rsidR="004F4583" w:rsidRPr="00FE4B92" w:rsidRDefault="004F4583" w:rsidP="004F4583">
            <w:pPr>
              <w:rPr>
                <w:rFonts w:cs="Times New Roman"/>
              </w:rPr>
            </w:pPr>
          </w:p>
          <w:p w:rsidR="004F4583" w:rsidRPr="00FE4B92" w:rsidRDefault="004F4583" w:rsidP="0090273A">
            <w:pPr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90273A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73,1</w:t>
            </w:r>
          </w:p>
          <w:p w:rsidR="004F4583" w:rsidRPr="00FE4B92" w:rsidRDefault="004F4583" w:rsidP="004F4583">
            <w:pPr>
              <w:rPr>
                <w:rFonts w:cs="Times New Roman"/>
              </w:rPr>
            </w:pPr>
          </w:p>
          <w:p w:rsidR="004F4583" w:rsidRPr="00FE4B92" w:rsidRDefault="004F4583" w:rsidP="004F4583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74,2</w:t>
            </w:r>
          </w:p>
          <w:p w:rsidR="004F4583" w:rsidRPr="00FE4B92" w:rsidRDefault="004F4583" w:rsidP="004F4583">
            <w:pPr>
              <w:rPr>
                <w:rFonts w:cs="Times New Roman"/>
              </w:rPr>
            </w:pPr>
          </w:p>
          <w:p w:rsidR="004F4583" w:rsidRPr="00FE4B92" w:rsidRDefault="004F4583" w:rsidP="0090273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75,4</w:t>
            </w:r>
          </w:p>
          <w:p w:rsidR="004F4583" w:rsidRPr="00FE4B92" w:rsidRDefault="004F4583" w:rsidP="004F4583">
            <w:pPr>
              <w:rPr>
                <w:rFonts w:cs="Times New Roman"/>
              </w:rPr>
            </w:pPr>
          </w:p>
          <w:p w:rsidR="004F4583" w:rsidRPr="00FE4B92" w:rsidRDefault="004F4583" w:rsidP="0090273A">
            <w:pPr>
              <w:rPr>
                <w:rFonts w:cs="Times New Roman"/>
              </w:rPr>
            </w:pP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1 05000 00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0,7</w:t>
            </w:r>
          </w:p>
        </w:tc>
      </w:tr>
      <w:tr w:rsidR="0090273A" w:rsidRPr="00FE4B92" w:rsidTr="006455D8">
        <w:trPr>
          <w:trHeight w:val="9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1 09000 00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44,7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0,0</w:t>
            </w:r>
          </w:p>
        </w:tc>
      </w:tr>
      <w:tr w:rsidR="0090273A" w:rsidRPr="00FE4B92" w:rsidTr="006455D8">
        <w:trPr>
          <w:trHeight w:val="1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3 02000 00 0000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0,0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3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6 1000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3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5 0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 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 730,6</w:t>
            </w:r>
          </w:p>
        </w:tc>
      </w:tr>
      <w:tr w:rsidR="0090273A" w:rsidRPr="00FE4B92" w:rsidTr="006455D8">
        <w:trPr>
          <w:trHeight w:val="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5 0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 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 730,6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6 1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6 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7 653,6</w:t>
            </w:r>
          </w:p>
        </w:tc>
      </w:tr>
      <w:tr w:rsidR="0090273A" w:rsidRPr="00FE4B92" w:rsidTr="006455D8">
        <w:trPr>
          <w:trHeight w:val="2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2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 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3,7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29999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 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3,7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</w:tr>
      <w:tr w:rsidR="0090273A" w:rsidRPr="00FE4B92" w:rsidTr="006455D8">
        <w:trPr>
          <w:trHeight w:val="88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Субсиди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0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 xml:space="preserve"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5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 xml:space="preserve">Субсидии на комплекс мероприятий по борьбе с борщевиком Сосновско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5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313,8</w:t>
            </w:r>
          </w:p>
        </w:tc>
      </w:tr>
      <w:tr w:rsidR="0090273A" w:rsidRPr="00FE4B92" w:rsidTr="006455D8">
        <w:trPr>
          <w:trHeight w:val="127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 xml:space="preserve">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8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709,9</w:t>
            </w:r>
          </w:p>
        </w:tc>
      </w:tr>
      <w:tr w:rsidR="0090273A" w:rsidRPr="00FE4B92" w:rsidTr="006455D8">
        <w:trPr>
          <w:trHeight w:val="9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Субсидии на приобретение автономных источников электроснабжения (дизель-генераторов)для резервного энергоснабжения объектов жизнеобеспечения населенных пунктов Ленинградской области (конкурсны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5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43,4</w:t>
            </w:r>
          </w:p>
        </w:tc>
      </w:tr>
      <w:tr w:rsidR="0090273A" w:rsidRPr="00FE4B92" w:rsidTr="006455D8">
        <w:trPr>
          <w:trHeight w:val="2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30024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,5</w:t>
            </w:r>
          </w:p>
        </w:tc>
      </w:tr>
      <w:tr w:rsidR="0090273A" w:rsidRPr="00FE4B92" w:rsidTr="006455D8">
        <w:trPr>
          <w:trHeight w:val="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35118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9,9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4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 0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709,9</w:t>
            </w:r>
          </w:p>
        </w:tc>
      </w:tr>
      <w:tr w:rsidR="0090273A" w:rsidRPr="00FE4B92" w:rsidTr="006455D8">
        <w:trPr>
          <w:trHeight w:val="6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40014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,0</w:t>
            </w:r>
          </w:p>
        </w:tc>
      </w:tr>
      <w:tr w:rsidR="0090273A" w:rsidRPr="00FE4B92" w:rsidTr="006455D8">
        <w:trPr>
          <w:trHeight w:val="19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2 02 40014 10 0705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2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4999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7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709,9</w:t>
            </w:r>
          </w:p>
        </w:tc>
      </w:tr>
      <w:tr w:rsidR="0090273A" w:rsidRPr="00FE4B92" w:rsidTr="006455D8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2 02 49999 10 0017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Прочие межбюджетные трансферты, передаваемые бюджетам сельских поселений на решение вопросов местного значения муниципальных образований Бокситогор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</w:tr>
      <w:tr w:rsidR="0090273A" w:rsidRPr="00FE4B92" w:rsidTr="006455D8">
        <w:trPr>
          <w:trHeight w:val="7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2 02 49999 10 0745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Прочие межбюджетные трансферты, передаваемые бюджетам сельских поселений на реализацию Указа Президента о мероприятиях по реализации государственной социальной политики от 7 мая 2012 года № 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7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709,9</w:t>
            </w:r>
          </w:p>
        </w:tc>
      </w:tr>
      <w:tr w:rsidR="0090273A" w:rsidRPr="00FE4B92" w:rsidTr="006455D8">
        <w:trPr>
          <w:trHeight w:val="3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2 02 49999 10 3101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Прочие межбюджетные трансферты, передаваемые бюджетам сельских поселений на осуществление мероприятий по развитию местной системы оповещения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</w:tr>
    </w:tbl>
    <w:p w:rsidR="0020776C" w:rsidRPr="00FE4B92" w:rsidRDefault="0020776C" w:rsidP="00D10C57">
      <w:pPr>
        <w:jc w:val="both"/>
        <w:rPr>
          <w:rFonts w:cs="Times New Roman"/>
          <w:lang w:eastAsia="en-US"/>
        </w:rPr>
      </w:pPr>
    </w:p>
    <w:p w:rsidR="0020776C" w:rsidRPr="00FE4B92" w:rsidRDefault="0020776C" w:rsidP="00D10C57">
      <w:pPr>
        <w:jc w:val="both"/>
        <w:rPr>
          <w:rFonts w:cs="Times New Roman"/>
          <w:lang w:eastAsia="en-US"/>
        </w:rPr>
      </w:pPr>
    </w:p>
    <w:p w:rsidR="0020776C" w:rsidRPr="00FE4B92" w:rsidRDefault="0020776C" w:rsidP="00D10C57">
      <w:pPr>
        <w:jc w:val="both"/>
        <w:rPr>
          <w:rFonts w:cs="Times New Roman"/>
          <w:lang w:eastAsia="en-US"/>
        </w:rPr>
      </w:pPr>
    </w:p>
    <w:p w:rsidR="0020776C" w:rsidRPr="00FE4B92" w:rsidRDefault="0020776C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7A48D4" w:rsidRPr="00FE4B92" w:rsidRDefault="007A48D4" w:rsidP="00D10C57">
      <w:pPr>
        <w:jc w:val="both"/>
        <w:rPr>
          <w:rFonts w:cs="Times New Roman"/>
          <w:lang w:eastAsia="en-US"/>
        </w:rPr>
      </w:pPr>
    </w:p>
    <w:p w:rsidR="007A48D4" w:rsidRPr="00FE4B92" w:rsidRDefault="007A48D4" w:rsidP="00D10C57">
      <w:pPr>
        <w:jc w:val="both"/>
        <w:rPr>
          <w:rFonts w:cs="Times New Roman"/>
          <w:lang w:eastAsia="en-US"/>
        </w:rPr>
      </w:pPr>
    </w:p>
    <w:p w:rsidR="007A48D4" w:rsidRPr="00FE4B92" w:rsidRDefault="007A48D4" w:rsidP="00D10C57">
      <w:pPr>
        <w:jc w:val="both"/>
        <w:rPr>
          <w:rFonts w:cs="Times New Roman"/>
          <w:lang w:eastAsia="en-US"/>
        </w:rPr>
      </w:pPr>
    </w:p>
    <w:p w:rsidR="007A48D4" w:rsidRPr="00FE4B92" w:rsidRDefault="007A48D4" w:rsidP="00D10C57">
      <w:pPr>
        <w:jc w:val="both"/>
        <w:rPr>
          <w:rFonts w:cs="Times New Roman"/>
          <w:lang w:eastAsia="en-US"/>
        </w:rPr>
      </w:pPr>
    </w:p>
    <w:p w:rsidR="007A48D4" w:rsidRPr="00FE4B92" w:rsidRDefault="007A48D4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494"/>
        <w:gridCol w:w="423"/>
        <w:gridCol w:w="462"/>
        <w:gridCol w:w="964"/>
        <w:gridCol w:w="1021"/>
        <w:gridCol w:w="992"/>
      </w:tblGrid>
      <w:tr w:rsidR="003D2BEF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Приложение 2</w:t>
            </w:r>
          </w:p>
        </w:tc>
      </w:tr>
      <w:tr w:rsidR="003D2BEF" w:rsidRPr="00FE4B92" w:rsidTr="006455D8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3D2BEF" w:rsidRPr="00FE4B92" w:rsidTr="006455D8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3D2BEF" w:rsidRPr="00FE4B92" w:rsidTr="006455D8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3D2BEF" w:rsidRPr="00FE4B92" w:rsidTr="0071410C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3D2BEF" w:rsidRPr="00FE4B92" w:rsidTr="0071410C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 от 20 сентября 2023 года № 211</w:t>
            </w:r>
          </w:p>
        </w:tc>
      </w:tr>
      <w:tr w:rsidR="003D2BEF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D2BEF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УТВЕРЖДЕНО</w:t>
            </w:r>
          </w:p>
        </w:tc>
      </w:tr>
      <w:tr w:rsidR="003D2BEF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3D2BEF" w:rsidRPr="00FE4B92" w:rsidTr="0071410C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3D2BEF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3D2BEF" w:rsidRPr="00FE4B92" w:rsidTr="007A48D4">
        <w:trPr>
          <w:trHeight w:val="84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3D2BEF" w:rsidRPr="00FE4B92" w:rsidTr="0071410C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3D2BEF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(Приложение 3)</w:t>
            </w:r>
          </w:p>
        </w:tc>
      </w:tr>
      <w:tr w:rsidR="003D2BEF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D2BEF" w:rsidRPr="00FE4B92" w:rsidTr="007A48D4">
        <w:trPr>
          <w:trHeight w:val="114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3D2BEF" w:rsidRPr="00FE4B92" w:rsidTr="0071410C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по разделам и подразделам классификации расходов бюджета</w:t>
            </w:r>
          </w:p>
        </w:tc>
      </w:tr>
      <w:tr w:rsidR="003D2BEF" w:rsidRPr="00FE4B92" w:rsidTr="007A48D4">
        <w:trPr>
          <w:trHeight w:val="561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 Бокситогорского муниципального района Ленинградской области на 2023 год и плановый период 2024 и 2025 годов</w:t>
            </w:r>
          </w:p>
          <w:p w:rsidR="0031792A" w:rsidRPr="00FE4B92" w:rsidRDefault="0031792A" w:rsidP="003D2B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Наименование показателей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Рз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Сумма (тысяч рублей)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2023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5 год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Всег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2 63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7 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7 564,1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 04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2 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2 622,3</w:t>
            </w:r>
          </w:p>
        </w:tc>
      </w:tr>
      <w:tr w:rsidR="003D2BEF" w:rsidRPr="00FE4B92" w:rsidTr="007A48D4">
        <w:trPr>
          <w:trHeight w:val="22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8,0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2 00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1 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1 675,9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Резервные фон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,0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8,4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</w:rPr>
            </w:pPr>
            <w:r w:rsidRPr="00FE4B92">
              <w:rPr>
                <w:rFonts w:cs="Times New Roman"/>
              </w:rPr>
              <w:t>НАЦИОНАЛЬНАЯ ОБОРОН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9,9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</w:rPr>
            </w:pPr>
            <w:r w:rsidRPr="00FE4B92"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9,9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0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57,0</w:t>
            </w:r>
          </w:p>
        </w:tc>
      </w:tr>
      <w:tr w:rsidR="003D2BEF" w:rsidRPr="00FE4B92" w:rsidTr="007A48D4">
        <w:trPr>
          <w:trHeight w:val="82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1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57,0</w:t>
            </w:r>
          </w:p>
        </w:tc>
      </w:tr>
      <w:tr w:rsidR="003D2BEF" w:rsidRPr="00FE4B92" w:rsidTr="007A48D4">
        <w:trPr>
          <w:trHeight w:val="92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82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,0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723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926,6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41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710,6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0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16,0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 47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 6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 925,5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Жилищ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 86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 7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 860,9</w:t>
            </w:r>
          </w:p>
        </w:tc>
      </w:tr>
      <w:tr w:rsidR="003D2BEF" w:rsidRPr="00FE4B92" w:rsidTr="007A48D4">
        <w:trPr>
          <w:trHeight w:val="13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51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82,0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Благоустро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 08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 9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 982,6</w:t>
            </w:r>
          </w:p>
        </w:tc>
      </w:tr>
      <w:tr w:rsidR="003D2BEF" w:rsidRPr="00FE4B92" w:rsidTr="007A48D4">
        <w:trPr>
          <w:trHeight w:val="79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ОБРАЗОВА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62,0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4,0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Молодежная поли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8,0</w:t>
            </w:r>
          </w:p>
        </w:tc>
      </w:tr>
      <w:tr w:rsidR="003D2BEF" w:rsidRPr="00FE4B92" w:rsidTr="006455D8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1 6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 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 474,8</w:t>
            </w:r>
          </w:p>
        </w:tc>
      </w:tr>
      <w:tr w:rsidR="003D2BEF" w:rsidRPr="00FE4B92" w:rsidTr="006455D8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Культу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1 6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 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 474,8</w:t>
            </w:r>
          </w:p>
        </w:tc>
      </w:tr>
      <w:tr w:rsidR="003D2BEF" w:rsidRPr="00FE4B92" w:rsidTr="006455D8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СОЦИАЛЬНАЯ ПОЛИ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9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6,0</w:t>
            </w:r>
          </w:p>
        </w:tc>
      </w:tr>
      <w:tr w:rsidR="003D2BEF" w:rsidRPr="00FE4B92" w:rsidTr="007A48D4">
        <w:trPr>
          <w:trHeight w:val="312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9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6,0</w:t>
            </w:r>
          </w:p>
        </w:tc>
      </w:tr>
      <w:tr w:rsidR="003D2BEF" w:rsidRPr="00FE4B92" w:rsidTr="006455D8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,0</w:t>
            </w:r>
          </w:p>
        </w:tc>
      </w:tr>
      <w:tr w:rsidR="003D2BEF" w:rsidRPr="00FE4B92" w:rsidTr="006455D8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,0</w:t>
            </w:r>
          </w:p>
        </w:tc>
      </w:tr>
    </w:tbl>
    <w:p w:rsidR="003D2BEF" w:rsidRPr="00FE4B92" w:rsidRDefault="003D2BEF" w:rsidP="003D2BEF">
      <w:pPr>
        <w:jc w:val="both"/>
        <w:rPr>
          <w:rFonts w:cs="Times New Roman"/>
          <w:lang w:eastAsia="en-US"/>
        </w:rPr>
      </w:pPr>
    </w:p>
    <w:p w:rsidR="003D2BEF" w:rsidRPr="00FE4B92" w:rsidRDefault="003D2BEF" w:rsidP="003D2BEF">
      <w:pPr>
        <w:jc w:val="both"/>
        <w:rPr>
          <w:rFonts w:cs="Times New Roman"/>
          <w:lang w:eastAsia="en-US"/>
        </w:rPr>
      </w:pPr>
    </w:p>
    <w:p w:rsidR="003D2BEF" w:rsidRPr="00FE4B92" w:rsidRDefault="003D2BEF" w:rsidP="003D2BEF">
      <w:pPr>
        <w:jc w:val="both"/>
        <w:rPr>
          <w:rFonts w:cs="Times New Roman"/>
          <w:lang w:eastAsia="en-US"/>
        </w:rPr>
      </w:pPr>
    </w:p>
    <w:p w:rsidR="003D2BEF" w:rsidRPr="00FE4B92" w:rsidRDefault="003D2BEF" w:rsidP="003D2BEF">
      <w:pPr>
        <w:jc w:val="both"/>
        <w:rPr>
          <w:rFonts w:cs="Times New Roman"/>
          <w:lang w:eastAsia="en-US"/>
        </w:rPr>
      </w:pPr>
    </w:p>
    <w:p w:rsidR="003D2BEF" w:rsidRPr="00FE4B92" w:rsidRDefault="003D2BEF" w:rsidP="003D2BEF">
      <w:pPr>
        <w:jc w:val="both"/>
        <w:rPr>
          <w:rFonts w:cs="Times New Roman"/>
          <w:lang w:eastAsia="en-US"/>
        </w:rPr>
      </w:pPr>
    </w:p>
    <w:p w:rsidR="003D2BEF" w:rsidRPr="00FE4B92" w:rsidRDefault="003D2BEF" w:rsidP="003D2BEF">
      <w:pPr>
        <w:jc w:val="both"/>
        <w:rPr>
          <w:rFonts w:cs="Times New Roman"/>
          <w:sz w:val="24"/>
          <w:szCs w:val="24"/>
          <w:lang w:eastAsia="en-US"/>
        </w:rPr>
      </w:pPr>
    </w:p>
    <w:p w:rsidR="0020776C" w:rsidRPr="00FE4B92" w:rsidRDefault="0020776C" w:rsidP="003D2BEF">
      <w:pPr>
        <w:jc w:val="both"/>
        <w:rPr>
          <w:rFonts w:cs="Times New Roman"/>
          <w:sz w:val="24"/>
          <w:szCs w:val="24"/>
          <w:lang w:eastAsia="en-US"/>
        </w:rPr>
      </w:pPr>
    </w:p>
    <w:p w:rsidR="0020776C" w:rsidRPr="00FE4B92" w:rsidRDefault="0020776C" w:rsidP="003D2BEF">
      <w:pPr>
        <w:jc w:val="both"/>
        <w:rPr>
          <w:rFonts w:cs="Times New Roman"/>
          <w:sz w:val="24"/>
          <w:szCs w:val="24"/>
          <w:lang w:eastAsia="en-US"/>
        </w:rPr>
      </w:pPr>
    </w:p>
    <w:p w:rsidR="0020776C" w:rsidRPr="00FE4B92" w:rsidRDefault="0020776C" w:rsidP="00D10C57">
      <w:pPr>
        <w:jc w:val="both"/>
        <w:rPr>
          <w:rFonts w:cs="Times New Roman"/>
          <w:lang w:eastAsia="en-US"/>
        </w:rPr>
      </w:pPr>
    </w:p>
    <w:p w:rsidR="006455D8" w:rsidRPr="00FE4B92" w:rsidRDefault="006455D8" w:rsidP="00D10C57">
      <w:pPr>
        <w:jc w:val="both"/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20776C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  <w:r w:rsidRPr="00FE4B92">
        <w:rPr>
          <w:rFonts w:cs="Times New Roman"/>
          <w:lang w:eastAsia="en-US"/>
        </w:rPr>
        <w:tab/>
      </w: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284"/>
        <w:gridCol w:w="283"/>
        <w:gridCol w:w="1418"/>
        <w:gridCol w:w="425"/>
        <w:gridCol w:w="851"/>
        <w:gridCol w:w="850"/>
        <w:gridCol w:w="851"/>
      </w:tblGrid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Приложение 3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FE4B92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 от </w:t>
            </w:r>
            <w:r w:rsidR="00FE4B92" w:rsidRPr="00FE4B92">
              <w:rPr>
                <w:rFonts w:cs="Times New Roman"/>
                <w:sz w:val="24"/>
                <w:szCs w:val="24"/>
              </w:rPr>
              <w:t>20</w:t>
            </w:r>
            <w:r w:rsidRPr="00FE4B92">
              <w:rPr>
                <w:rFonts w:cs="Times New Roman"/>
                <w:sz w:val="24"/>
                <w:szCs w:val="24"/>
              </w:rPr>
              <w:t xml:space="preserve"> сентября 2023 года № </w:t>
            </w:r>
            <w:r w:rsidR="00FE4B92" w:rsidRPr="00FE4B92">
              <w:rPr>
                <w:rFonts w:cs="Times New Roman"/>
                <w:sz w:val="24"/>
                <w:szCs w:val="24"/>
              </w:rPr>
              <w:t>211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FE4B92" w:rsidRPr="00FE4B92" w:rsidTr="00AA5BA4">
        <w:trPr>
          <w:trHeight w:val="196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УТВЕРЖДЕНА</w:t>
            </w:r>
          </w:p>
        </w:tc>
      </w:tr>
      <w:tr w:rsidR="00FE4B92" w:rsidRPr="00FE4B92" w:rsidTr="00AA5BA4">
        <w:trPr>
          <w:trHeight w:val="71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FE4B92" w:rsidRPr="00FE4B92" w:rsidTr="00AA5BA4">
        <w:trPr>
          <w:trHeight w:val="76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FE4B92" w:rsidRPr="00FE4B92" w:rsidTr="00AA5BA4">
        <w:trPr>
          <w:trHeight w:val="84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(Приложение 4)</w:t>
            </w:r>
          </w:p>
        </w:tc>
      </w:tr>
      <w:tr w:rsidR="00FE4B92" w:rsidRPr="00FE4B92" w:rsidTr="00AA5BA4">
        <w:trPr>
          <w:trHeight w:val="11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ВЕДОМСТВЕННАЯ СТРУКТУРА</w:t>
            </w:r>
          </w:p>
        </w:tc>
      </w:tr>
      <w:tr w:rsidR="00FE4B92" w:rsidRPr="00FE4B92" w:rsidTr="00AA5BA4">
        <w:trPr>
          <w:trHeight w:val="312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расходов бюджета Борского сельского поселения Бокситогорского муниципального района Ленинградской области </w:t>
            </w:r>
          </w:p>
        </w:tc>
      </w:tr>
      <w:tr w:rsidR="00FE4B92" w:rsidRPr="00FE4B92" w:rsidTr="00AA5BA4">
        <w:trPr>
          <w:trHeight w:val="312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0D187C" w:rsidRPr="00FE4B92" w:rsidTr="000D187C">
        <w:trPr>
          <w:trHeight w:val="11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Наименование показателе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Код по КБ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FE4B92">
            <w:pPr>
              <w:ind w:left="-114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Сумма (тысяч рублей)</w:t>
            </w:r>
          </w:p>
        </w:tc>
      </w:tr>
      <w:tr w:rsidR="00AA5BA4" w:rsidRPr="00FE4B92" w:rsidTr="000D187C">
        <w:trPr>
          <w:trHeight w:val="581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6455D8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КВС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Р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К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FE4B92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D8" w:rsidRPr="00FE4B92" w:rsidRDefault="006455D8" w:rsidP="00FE4B92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D8" w:rsidRPr="00FE4B92" w:rsidRDefault="006455D8" w:rsidP="00FE4B92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5 год</w:t>
            </w:r>
          </w:p>
        </w:tc>
      </w:tr>
      <w:tr w:rsidR="00AA5BA4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5D8" w:rsidRPr="00FE4B92" w:rsidRDefault="006455D8" w:rsidP="00FE4B92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5D8" w:rsidRPr="00FE4B92" w:rsidRDefault="006455D8" w:rsidP="00FE4B92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5D8" w:rsidRPr="00FE4B92" w:rsidRDefault="006455D8" w:rsidP="00FE4B92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9</w:t>
            </w:r>
          </w:p>
        </w:tc>
      </w:tr>
      <w:tr w:rsidR="00DE407E" w:rsidRPr="00FE4B92" w:rsidTr="000D187C">
        <w:trPr>
          <w:trHeight w:val="6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42 6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7 8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7 564,1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3 0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2 7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2 622,3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Обеспечение деятельности  органов местного  самоуправления Борского сельского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Обеспечение деятельности совета депутатов Бор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1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1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ежбюджетные трансферты,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1 01 П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Межбюджетные трансферты, передаваемые бюджету Бокситогорского муниципального района из бюджета Борского сельского поселения на расходы по осуществлению внешнего муниципального финансового контрол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1 01 П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1 01 П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2 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75,9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Обеспечение деятельности  органов местного  самоуправления Борского сельского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2 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75,9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Обеспечение деятельности главы администрации Борского сельского</w:t>
            </w:r>
            <w:r w:rsidRPr="00FE4B92">
              <w:rPr>
                <w:rFonts w:cs="Times New Roman"/>
                <w:b/>
                <w:bCs/>
              </w:rPr>
              <w:br/>
              <w:t xml:space="preserve">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4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526,9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4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526,9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2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4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526,9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2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4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526,9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Обеспечение деятельности администрации Борского сельского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6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2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145,5</w:t>
            </w:r>
          </w:p>
        </w:tc>
      </w:tr>
      <w:tr w:rsidR="00DE407E" w:rsidRPr="00FE4B92" w:rsidTr="000D187C">
        <w:trPr>
          <w:trHeight w:val="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6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2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145,5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 4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 0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 145,5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 9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7 7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8 330,7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 4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2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814,8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П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21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Межбюджетные трансферты, передаваемые бюджету Бокситогорского муниципального района из бюджета Борского сельского поселения на осуществление закупок товаров, работ, услуг для обеспечения муниципальных нужд в части определения поставщиков (подрядчиков, исполнителей) для заказчиков поселения, за исключением полномочий по обоснованию закупок, определению условий контракта, в том числе, определению начальной (максимальной) цены контракта и подписания контракта  для нужд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П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П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на расходы по исполнению (кассовому) бюджета поселения и контроля за его исполн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П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П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П7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П7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Исполнение отдельных государствен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,5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8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,5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8 01 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,5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8 01 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,5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Резервный фонд администрации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</w:tr>
      <w:tr w:rsidR="00DE407E" w:rsidRPr="00FE4B92" w:rsidTr="000D187C">
        <w:trPr>
          <w:trHeight w:val="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4 01 11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</w:tr>
      <w:tr w:rsidR="00DE407E" w:rsidRPr="00FE4B92" w:rsidTr="000D187C">
        <w:trPr>
          <w:trHeight w:val="1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4 01 11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38,4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6 1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6 1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30,4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30,4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30,4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Ежегодные членские взносы в Ассоциацию муниципальных образова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6 01 1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6 01 1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Другие вопросы по исполнению муниципальных функций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6 01 13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20,4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6 01 13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0,4</w:t>
            </w:r>
          </w:p>
        </w:tc>
      </w:tr>
      <w:tr w:rsidR="00DE407E" w:rsidRPr="00FE4B92" w:rsidTr="000D187C">
        <w:trPr>
          <w:trHeight w:val="1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6 01 13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9,9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9,9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вопросам национальной обор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9,9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Исполнение отдельных государственных полномочий по вопросам национальной обор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2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9,9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2 8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9,9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2 8 01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39,9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2 8 01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39,9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2 8 01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757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757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757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757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Комплекс процессных мероприятий «Обеспечение безопасности на </w:t>
            </w:r>
            <w:r w:rsidRPr="00FE4B92">
              <w:rPr>
                <w:rFonts w:cs="Times New Roman"/>
                <w:b/>
                <w:bCs/>
              </w:rPr>
              <w:br/>
              <w:t>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757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Обеспечение организационно-технических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13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13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14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40,7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14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40,7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Комплекс мер по противопожарной безопасности территории Бор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14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16,3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14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16,3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Комплекс процессных мероприятий «Обеспечение безопасности на </w:t>
            </w:r>
            <w:r w:rsidRPr="00FE4B92">
              <w:rPr>
                <w:rFonts w:cs="Times New Roman"/>
                <w:b/>
                <w:bCs/>
              </w:rPr>
              <w:br/>
              <w:t>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роприятия по развитию местной системы опо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Б3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Б3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 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 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926,6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 4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8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710,6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 4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8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710,6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 4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8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710,6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Комплекс процессных мероприятий «Ремонт и содержание автомобильных дорог общего пользования местного значения на территории Борского </w:t>
            </w:r>
            <w:r w:rsidRPr="00FE4B92">
              <w:rPr>
                <w:rFonts w:cs="Times New Roman"/>
                <w:b/>
                <w:bCs/>
              </w:rPr>
              <w:br/>
              <w:t xml:space="preserve">сельского поселения Бокситогорского муниципального района </w:t>
            </w:r>
            <w:r w:rsidRPr="00FE4B92">
              <w:rPr>
                <w:rFonts w:cs="Times New Roman"/>
                <w:b/>
                <w:bCs/>
              </w:rPr>
              <w:br/>
              <w:t>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8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8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710,6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2 1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710,6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2 1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710,6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2 Б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2 Б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8 S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8 S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6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</w:t>
            </w:r>
            <w:r>
              <w:rPr>
                <w:rFonts w:cs="Times New Roman"/>
                <w:b/>
                <w:bCs/>
              </w:rPr>
              <w:t>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6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6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6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6 1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16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6 1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16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3 4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6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925,5</w:t>
            </w:r>
          </w:p>
        </w:tc>
      </w:tr>
      <w:tr w:rsidR="00DE407E" w:rsidRPr="00FE4B92" w:rsidTr="000D187C">
        <w:trPr>
          <w:trHeight w:val="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7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0,9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7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0,9</w:t>
            </w:r>
          </w:p>
        </w:tc>
      </w:tr>
      <w:tr w:rsidR="00DE407E" w:rsidRPr="00FE4B92" w:rsidTr="000D187C">
        <w:trPr>
          <w:trHeight w:val="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7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0,9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7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0,9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Текущий ремонт жил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29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1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9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021,9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29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1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9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021,9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чие мероприятия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33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33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9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3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406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9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3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406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5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82,0</w:t>
            </w:r>
          </w:p>
        </w:tc>
      </w:tr>
      <w:tr w:rsidR="00DE407E" w:rsidRPr="00FE4B92" w:rsidTr="00A51FE4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5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82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9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82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9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82,0</w:t>
            </w:r>
          </w:p>
        </w:tc>
      </w:tr>
      <w:tr w:rsidR="00DE407E" w:rsidRPr="00FE4B92" w:rsidTr="00A51FE4">
        <w:trPr>
          <w:trHeight w:val="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9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82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9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82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Мероприятия, направленные на достижени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8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ероприятия, направленные на достижение цели федерального проекта </w:t>
            </w:r>
            <w:r>
              <w:rPr>
                <w:rFonts w:cs="Times New Roman"/>
                <w:b/>
                <w:bCs/>
              </w:rPr>
              <w:t>«</w:t>
            </w:r>
            <w:r w:rsidRPr="00FE4B92">
              <w:rPr>
                <w:rFonts w:cs="Times New Roman"/>
                <w:b/>
                <w:bCs/>
              </w:rPr>
              <w:t>Содействие развитию инфраструктуры субъектов Российской Федерации (муниципальных образований)</w:t>
            </w:r>
            <w:r>
              <w:rPr>
                <w:rFonts w:cs="Times New Roman"/>
                <w:b/>
                <w:bCs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8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8 02 S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8 02 S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 0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9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982,6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 0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9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982,6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7 4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4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630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0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3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57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Организация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163,2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9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0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161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,2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Сбор и вывоз твердых бытов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2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2</w:t>
            </w:r>
          </w:p>
        </w:tc>
      </w:tr>
      <w:tr w:rsidR="00DE407E" w:rsidRPr="00FE4B92" w:rsidTr="00A51FE4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81,6</w:t>
            </w:r>
          </w:p>
        </w:tc>
      </w:tr>
      <w:tr w:rsidR="00DE407E" w:rsidRPr="00FE4B92" w:rsidTr="000D187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81,6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Организация и содержание мест захорон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4,6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4,6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чие мероприятия по благоустройству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6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0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152,4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6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0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152,4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Развитие деревни Бор - административного центра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1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7 S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1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7 S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1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1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8 S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1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8 S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1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Борьба с Борщевиком Сосновского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6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чие мероприятия по борьбе с борщевиком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9 1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9 1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Мероприятия, направленные на достижени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6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52,6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8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6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52,6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8 09 S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52,6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8 09 S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52,6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62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4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4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4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4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5 1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4,0</w:t>
            </w:r>
          </w:p>
        </w:tc>
      </w:tr>
      <w:tr w:rsidR="00DE407E" w:rsidRPr="00FE4B92" w:rsidTr="000D187C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5 1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4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Организация занятости детей, подростков и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01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0</w:t>
            </w:r>
          </w:p>
        </w:tc>
      </w:tr>
      <w:tr w:rsidR="00DE407E" w:rsidRPr="00FE4B92" w:rsidTr="000D187C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01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474,8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474,8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474,8</w:t>
            </w:r>
          </w:p>
        </w:tc>
      </w:tr>
      <w:tr w:rsidR="00DE407E" w:rsidRPr="00FE4B92" w:rsidTr="00E04D8A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474,8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474,8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 8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7 00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 8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7 000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Расходы по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 7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 4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 419,8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 7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 4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 419,8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Межбюджетные трансферты, передаваемые бюджету муниципального района из бюджета поселения по организации библиотечного обслуживания и комплектованию библиотечных фондов библиотек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П7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П7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1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9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5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1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1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5,0</w:t>
            </w:r>
          </w:p>
        </w:tc>
      </w:tr>
      <w:tr w:rsidR="00DE407E" w:rsidRPr="00FE4B92" w:rsidTr="000D187C">
        <w:trPr>
          <w:trHeight w:val="1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6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6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вопросам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6,0</w:t>
            </w:r>
          </w:p>
        </w:tc>
      </w:tr>
      <w:tr w:rsidR="00DE407E" w:rsidRPr="00FE4B92" w:rsidTr="00E04D8A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Расходы на пенсионное обеспече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6,0</w:t>
            </w:r>
          </w:p>
        </w:tc>
      </w:tr>
      <w:tr w:rsidR="00DE407E" w:rsidRPr="00FE4B92" w:rsidTr="00E04D8A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9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6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Доплаты к пенсиям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9 1 01 1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36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9 1 01 1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36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</w:tr>
      <w:tr w:rsidR="00DE407E" w:rsidRPr="00FE4B92" w:rsidTr="000D187C">
        <w:trPr>
          <w:trHeight w:val="3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Обслуживание государственного внутреннего и муниципального </w:t>
            </w:r>
            <w:r w:rsidRPr="00FE4B92">
              <w:rPr>
                <w:rFonts w:cs="Times New Roman"/>
                <w:b/>
                <w:bCs/>
              </w:rPr>
              <w:br/>
              <w:t>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Д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</w:tr>
      <w:tr w:rsidR="00DE407E" w:rsidRPr="00FE4B92" w:rsidTr="000D187C">
        <w:trPr>
          <w:trHeight w:val="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латежи по долговым обязатель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Д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Д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центные платежи по муниципальному долгу в рамках платежей по долговым обязатель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Д 1 01 1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Д 1 01 1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Default="00DE407E" w:rsidP="001B6445">
            <w:pPr>
              <w:ind w:left="-110" w:right="-108"/>
              <w:jc w:val="center"/>
            </w:pPr>
            <w:r w:rsidRPr="00E00E88">
              <w:t>20,0</w:t>
            </w:r>
          </w:p>
        </w:tc>
      </w:tr>
    </w:tbl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4536"/>
        <w:gridCol w:w="1275"/>
        <w:gridCol w:w="426"/>
        <w:gridCol w:w="309"/>
        <w:gridCol w:w="400"/>
        <w:gridCol w:w="876"/>
        <w:gridCol w:w="33"/>
        <w:gridCol w:w="817"/>
        <w:gridCol w:w="33"/>
        <w:gridCol w:w="795"/>
      </w:tblGrid>
      <w:tr w:rsidR="00E04D8A" w:rsidRPr="00E04D8A" w:rsidTr="001966CB">
        <w:trPr>
          <w:trHeight w:val="154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Приложение 4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E04D8A">
              <w:rPr>
                <w:rFonts w:cs="Times New Roman"/>
                <w:sz w:val="24"/>
                <w:szCs w:val="24"/>
              </w:rPr>
              <w:t xml:space="preserve"> сентября 2023 года № </w:t>
            </w:r>
            <w:r>
              <w:rPr>
                <w:rFonts w:cs="Times New Roman"/>
                <w:sz w:val="24"/>
                <w:szCs w:val="24"/>
              </w:rPr>
              <w:t>211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УТВЕРЖДЕНО</w:t>
            </w:r>
          </w:p>
        </w:tc>
      </w:tr>
      <w:tr w:rsidR="00E04D8A" w:rsidRPr="00E04D8A" w:rsidTr="001966CB">
        <w:trPr>
          <w:trHeight w:val="72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E04D8A" w:rsidRPr="00E04D8A" w:rsidTr="001966CB">
        <w:trPr>
          <w:trHeight w:val="246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(Приложение 5)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E04D8A" w:rsidRPr="00E04D8A" w:rsidTr="001966CB">
        <w:trPr>
          <w:trHeight w:val="415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по целевым статьям (муниципальным программам и непрограммным направлениям деятельности), группам и подгруппам видов расходов, разделам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 xml:space="preserve"> и подразделам классификации расходов бюджета Борского сельского поселения</w:t>
            </w:r>
          </w:p>
        </w:tc>
      </w:tr>
      <w:tr w:rsidR="00E04D8A" w:rsidRPr="00E04D8A" w:rsidTr="001966CB">
        <w:trPr>
          <w:trHeight w:val="144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 xml:space="preserve">Бокситогорского муниципального района Ленинградской области 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E04D8A" w:rsidRPr="00E04D8A" w:rsidTr="001966CB">
        <w:trPr>
          <w:trHeight w:val="312"/>
        </w:trPr>
        <w:tc>
          <w:tcPr>
            <w:tcW w:w="7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04D8A" w:rsidRPr="00E04D8A" w:rsidTr="001966CB">
        <w:trPr>
          <w:trHeight w:val="5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Наименовани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Код по КБК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Сумма (тысяч рублей)</w:t>
            </w:r>
          </w:p>
        </w:tc>
      </w:tr>
      <w:tr w:rsidR="00E04D8A" w:rsidRPr="00E04D8A" w:rsidTr="001966CB">
        <w:trPr>
          <w:trHeight w:val="164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ВР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Р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24 год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25 год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2 63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7 828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7 564,1</w:t>
            </w:r>
          </w:p>
        </w:tc>
      </w:tr>
      <w:tr w:rsidR="0093608B" w:rsidRPr="00E04D8A" w:rsidTr="001966CB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2-2025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 05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4 520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4 353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 86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4 028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4 001,3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 xml:space="preserve">Комплекс процессных мероприятий «Обеспечение безопасности на территории </w:t>
            </w:r>
            <w:r w:rsidRPr="00E04D8A">
              <w:rPr>
                <w:rFonts w:cs="Times New Roman"/>
                <w:b/>
                <w:bCs/>
              </w:rPr>
              <w:br/>
              <w:t>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0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9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57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еспечение организационно-технических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0,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0,7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0,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0,7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0,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0,7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0,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0,7</w:t>
            </w:r>
          </w:p>
        </w:tc>
      </w:tr>
      <w:tr w:rsidR="0093608B" w:rsidRPr="00E04D8A" w:rsidTr="001966CB">
        <w:trPr>
          <w:trHeight w:val="1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омплекс мер по противопожарной безопасности территории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7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6,3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7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6,3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7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6,3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7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6,3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роприятия по развитию местной системы опо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Б3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8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Б3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8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Б3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8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Б3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8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 процессных мероприятий «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82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894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10,6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18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10,6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18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10,6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18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10,6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18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10,6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 83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117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512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Текущий ремонт жил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95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21,9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95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21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95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21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е 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95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21,9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очие мероприятия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1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33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1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33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1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33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е 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1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33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06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06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06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е 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06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2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2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2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2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рганизация уличного освещения в населенных пунктах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8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3,2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9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77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1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9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77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1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9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77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1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2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2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2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Сбор и вывоз твердых бытов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2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2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2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2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зеле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1,6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1,6</w:t>
            </w:r>
          </w:p>
        </w:tc>
      </w:tr>
      <w:tr w:rsidR="0093608B" w:rsidRPr="00E04D8A" w:rsidTr="001966CB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1,6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1,6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Организация и содержание мест захорон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2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4,6</w:t>
            </w:r>
          </w:p>
        </w:tc>
      </w:tr>
      <w:tr w:rsidR="0093608B" w:rsidRPr="00E04D8A" w:rsidTr="001966CB">
        <w:trPr>
          <w:trHeight w:val="1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2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4,6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2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4,6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2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4,6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Прочие мероприятия по благоустройству поселения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4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69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52,4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4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69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52,4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4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69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52,4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4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69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52,4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1 70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700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582,8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Обеспечение  деятельности  (услуг, работ)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 84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 84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 84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 84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</w:tr>
      <w:tr w:rsidR="0093608B" w:rsidRPr="00E04D8A" w:rsidTr="001966CB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асходы по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73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73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73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73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жбюджетные трансферты, передаваемые бюджету муниципального района из бюджета Борского сельского поселения  по организации  библиотечного  обслуживания  и комплектованию библиотечных фондов библиотек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11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Укрепление материально-технической ба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0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5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5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5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5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рганизация занятости детей, подростков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 процессных мероприятий «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 процессных мероприятий 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4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4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4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3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3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6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6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 процессных мероприятий «Развитие деревни Бор - административного центра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 процессных мероприятий 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4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4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4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5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5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 процессных мероприятий «Борьба с Борщевиком Сосновского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очие мероприятия по борьбе с борщевиком Сосн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Мероприятия, направленные на достижени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9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91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52,6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8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8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91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52,6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91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52,6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91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52,6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91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52,6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91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52,6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 органов местного самоуправлен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3 57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3 308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3 210,2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Обеспечение деятельности органов местного самоуправления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 94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 645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 514,3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Обеспечение деятельности совета депутатов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3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3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3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3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 xml:space="preserve">Межбюджетные трансферты,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1 01 П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Межбюджетные трансферты, передаваемые бюджету Бокситогорского муниципального района из бюджета Борского сельского поселения на расходы по осуществлению внешнего муниципального финансового контрол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Обеспечение деятельности главы администрации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25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26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25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26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Ис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25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26,9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25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26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25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26,9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25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26,9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Обеспечение деятельности администрации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6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269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145,5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3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6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269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145,5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Ис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41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010,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145,5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 97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778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 330,7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 97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778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 330,7</w:t>
            </w:r>
          </w:p>
        </w:tc>
      </w:tr>
      <w:tr w:rsidR="0093608B" w:rsidRPr="00E04D8A" w:rsidTr="001966CB">
        <w:trPr>
          <w:trHeight w:val="1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 97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778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 330,7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3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23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814,8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3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23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814,8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3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23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814,8</w:t>
            </w:r>
          </w:p>
        </w:tc>
      </w:tr>
      <w:tr w:rsidR="0093608B" w:rsidRPr="00E04D8A" w:rsidTr="001966CB">
        <w:trPr>
          <w:trHeight w:val="21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Межбюджетные трансферты, передаваемые бюджету Бокситогорского муниципального района из бюджета Борского сельского поселения на осуществление закупок товаров, работ, услуг для обеспечения муниципальных нужд в части определения поставщиков (подрядчиков, исполнителей) для заказчиков поселения, за исключением полномочий по обоснованию закупок, определению условий контракта, в том числе, определению начальной (максимальной) цены контракта и подписания контракта  для нужд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на расходы по исполнению (кассовому) бюджета поселения и контроля за  исполнением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Резервный фонд администрац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34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30,4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6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34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30,4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Ежегодные членские взносы в Ассоциацию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</w:tr>
      <w:tr w:rsidR="0093608B" w:rsidRPr="00E04D8A" w:rsidTr="001966CB">
        <w:trPr>
          <w:trHeight w:val="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Другие вопросы по исполнению муниципальных функций органов местного само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24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20,4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0,4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0,4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0,4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Исполнение отдельных государственных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8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вопросам национальной обор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9,9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Исполнение отдельных государственных полномочий по вопросам национальной обор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2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9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2 8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9,9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9,9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9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9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9,9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вопросам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6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Расходы на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6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9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6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оплаты к пенсиям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6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6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6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6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Д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латежи по долговым обязательст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Д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Д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оцентные платежи по муниципальному долг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</w:tr>
    </w:tbl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sectPr w:rsidR="006455D8" w:rsidRPr="006455D8" w:rsidSect="007141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8B" w:rsidRDefault="0093608B" w:rsidP="00122028">
      <w:r>
        <w:separator/>
      </w:r>
    </w:p>
  </w:endnote>
  <w:endnote w:type="continuationSeparator" w:id="0">
    <w:p w:rsidR="0093608B" w:rsidRDefault="0093608B" w:rsidP="0012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8B" w:rsidRDefault="0093608B" w:rsidP="00122028">
      <w:r>
        <w:separator/>
      </w:r>
    </w:p>
  </w:footnote>
  <w:footnote w:type="continuationSeparator" w:id="0">
    <w:p w:rsidR="0093608B" w:rsidRDefault="0093608B" w:rsidP="0012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F2C09"/>
    <w:multiLevelType w:val="hybridMultilevel"/>
    <w:tmpl w:val="CFB4CDEC"/>
    <w:lvl w:ilvl="0" w:tplc="935CC87C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B3B13"/>
    <w:multiLevelType w:val="hybridMultilevel"/>
    <w:tmpl w:val="48FE8F70"/>
    <w:lvl w:ilvl="0" w:tplc="995E4A2E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81206"/>
    <w:multiLevelType w:val="hybridMultilevel"/>
    <w:tmpl w:val="0F86C9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E03EF8"/>
    <w:multiLevelType w:val="multilevel"/>
    <w:tmpl w:val="0DA013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30E0122"/>
    <w:multiLevelType w:val="hybridMultilevel"/>
    <w:tmpl w:val="6CCC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26DE9"/>
    <w:multiLevelType w:val="hybridMultilevel"/>
    <w:tmpl w:val="C92C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767E2"/>
    <w:multiLevelType w:val="multilevel"/>
    <w:tmpl w:val="45CAD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C802E9"/>
    <w:multiLevelType w:val="hybridMultilevel"/>
    <w:tmpl w:val="A1025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E48BE"/>
    <w:multiLevelType w:val="hybridMultilevel"/>
    <w:tmpl w:val="174C351E"/>
    <w:lvl w:ilvl="0" w:tplc="58923FA0">
      <w:start w:val="2022"/>
      <w:numFmt w:val="decimal"/>
      <w:lvlText w:val="%1"/>
      <w:lvlJc w:val="left"/>
      <w:pPr>
        <w:ind w:left="1757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60DD4619"/>
    <w:multiLevelType w:val="hybridMultilevel"/>
    <w:tmpl w:val="38009F18"/>
    <w:lvl w:ilvl="0" w:tplc="D5F6BEDA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652EB8"/>
    <w:multiLevelType w:val="multilevel"/>
    <w:tmpl w:val="653E9C1A"/>
    <w:lvl w:ilvl="0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75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78704623"/>
    <w:multiLevelType w:val="hybridMultilevel"/>
    <w:tmpl w:val="F11C4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CCF648E"/>
    <w:multiLevelType w:val="hybridMultilevel"/>
    <w:tmpl w:val="C0086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A48B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1E"/>
    <w:rsid w:val="00002A98"/>
    <w:rsid w:val="00013EAF"/>
    <w:rsid w:val="00023137"/>
    <w:rsid w:val="0002411E"/>
    <w:rsid w:val="00033DC0"/>
    <w:rsid w:val="000443E4"/>
    <w:rsid w:val="0004455A"/>
    <w:rsid w:val="00045712"/>
    <w:rsid w:val="00046D1C"/>
    <w:rsid w:val="00056281"/>
    <w:rsid w:val="00061D42"/>
    <w:rsid w:val="0006218C"/>
    <w:rsid w:val="00063288"/>
    <w:rsid w:val="000814C2"/>
    <w:rsid w:val="0009009C"/>
    <w:rsid w:val="00094BDF"/>
    <w:rsid w:val="000A407C"/>
    <w:rsid w:val="000A62D0"/>
    <w:rsid w:val="000B7ACB"/>
    <w:rsid w:val="000C2755"/>
    <w:rsid w:val="000C64CE"/>
    <w:rsid w:val="000D187C"/>
    <w:rsid w:val="000D48B8"/>
    <w:rsid w:val="000F4E5D"/>
    <w:rsid w:val="001213F5"/>
    <w:rsid w:val="00121592"/>
    <w:rsid w:val="00122028"/>
    <w:rsid w:val="00122D93"/>
    <w:rsid w:val="00124B17"/>
    <w:rsid w:val="00126BCF"/>
    <w:rsid w:val="0013034D"/>
    <w:rsid w:val="00132B4B"/>
    <w:rsid w:val="0013434C"/>
    <w:rsid w:val="00140FCC"/>
    <w:rsid w:val="001449A4"/>
    <w:rsid w:val="00156B18"/>
    <w:rsid w:val="00162317"/>
    <w:rsid w:val="001640DD"/>
    <w:rsid w:val="00172DCE"/>
    <w:rsid w:val="001753DF"/>
    <w:rsid w:val="00180D5B"/>
    <w:rsid w:val="00182349"/>
    <w:rsid w:val="00184818"/>
    <w:rsid w:val="00184F9A"/>
    <w:rsid w:val="00192AA0"/>
    <w:rsid w:val="001966CB"/>
    <w:rsid w:val="00197011"/>
    <w:rsid w:val="001A0150"/>
    <w:rsid w:val="001A23D4"/>
    <w:rsid w:val="001B3995"/>
    <w:rsid w:val="001B5762"/>
    <w:rsid w:val="001B6445"/>
    <w:rsid w:val="001B7356"/>
    <w:rsid w:val="001C554A"/>
    <w:rsid w:val="001C7E88"/>
    <w:rsid w:val="001E7C3C"/>
    <w:rsid w:val="001F0EA3"/>
    <w:rsid w:val="001F2BCF"/>
    <w:rsid w:val="001F31DE"/>
    <w:rsid w:val="001F5DD2"/>
    <w:rsid w:val="00203E08"/>
    <w:rsid w:val="0020776C"/>
    <w:rsid w:val="00207B3B"/>
    <w:rsid w:val="00207E18"/>
    <w:rsid w:val="00212B05"/>
    <w:rsid w:val="00216D1B"/>
    <w:rsid w:val="00235252"/>
    <w:rsid w:val="002370AF"/>
    <w:rsid w:val="0023783F"/>
    <w:rsid w:val="00242E7E"/>
    <w:rsid w:val="00250DE4"/>
    <w:rsid w:val="002523C4"/>
    <w:rsid w:val="002606FA"/>
    <w:rsid w:val="00262A8C"/>
    <w:rsid w:val="00277AEA"/>
    <w:rsid w:val="002B1CD4"/>
    <w:rsid w:val="002B4F7E"/>
    <w:rsid w:val="002B7A9B"/>
    <w:rsid w:val="002D41BE"/>
    <w:rsid w:val="002D6697"/>
    <w:rsid w:val="002E04BA"/>
    <w:rsid w:val="002F253E"/>
    <w:rsid w:val="003067F9"/>
    <w:rsid w:val="00312335"/>
    <w:rsid w:val="003133D4"/>
    <w:rsid w:val="0031792A"/>
    <w:rsid w:val="00323934"/>
    <w:rsid w:val="003300B3"/>
    <w:rsid w:val="00330145"/>
    <w:rsid w:val="0033260A"/>
    <w:rsid w:val="00336D2E"/>
    <w:rsid w:val="003439DA"/>
    <w:rsid w:val="0035130B"/>
    <w:rsid w:val="00360D0B"/>
    <w:rsid w:val="003811C9"/>
    <w:rsid w:val="003B2E55"/>
    <w:rsid w:val="003D2BEF"/>
    <w:rsid w:val="003D76FD"/>
    <w:rsid w:val="003E27C2"/>
    <w:rsid w:val="003E43D2"/>
    <w:rsid w:val="003F6656"/>
    <w:rsid w:val="003F69A5"/>
    <w:rsid w:val="0040021C"/>
    <w:rsid w:val="004005F1"/>
    <w:rsid w:val="00402F29"/>
    <w:rsid w:val="00406680"/>
    <w:rsid w:val="00415B54"/>
    <w:rsid w:val="0041612F"/>
    <w:rsid w:val="00424302"/>
    <w:rsid w:val="004264DD"/>
    <w:rsid w:val="00427CCA"/>
    <w:rsid w:val="00442C17"/>
    <w:rsid w:val="00456CAC"/>
    <w:rsid w:val="00475E79"/>
    <w:rsid w:val="0048501B"/>
    <w:rsid w:val="00486074"/>
    <w:rsid w:val="0048616D"/>
    <w:rsid w:val="0049338B"/>
    <w:rsid w:val="004947FD"/>
    <w:rsid w:val="004A58C8"/>
    <w:rsid w:val="004A7002"/>
    <w:rsid w:val="004B0532"/>
    <w:rsid w:val="004B1ECC"/>
    <w:rsid w:val="004B4D98"/>
    <w:rsid w:val="004B5EC2"/>
    <w:rsid w:val="004C577A"/>
    <w:rsid w:val="004D646E"/>
    <w:rsid w:val="004E1309"/>
    <w:rsid w:val="004E48D3"/>
    <w:rsid w:val="004E7301"/>
    <w:rsid w:val="004F222D"/>
    <w:rsid w:val="004F4583"/>
    <w:rsid w:val="004F4EC3"/>
    <w:rsid w:val="004F68BA"/>
    <w:rsid w:val="004F6F82"/>
    <w:rsid w:val="005125B0"/>
    <w:rsid w:val="00512D37"/>
    <w:rsid w:val="00526B34"/>
    <w:rsid w:val="00552FC3"/>
    <w:rsid w:val="0055398F"/>
    <w:rsid w:val="00554C9C"/>
    <w:rsid w:val="005563FA"/>
    <w:rsid w:val="005601BA"/>
    <w:rsid w:val="00566010"/>
    <w:rsid w:val="005816D0"/>
    <w:rsid w:val="00583388"/>
    <w:rsid w:val="0058790F"/>
    <w:rsid w:val="005953E4"/>
    <w:rsid w:val="005A0674"/>
    <w:rsid w:val="005A0800"/>
    <w:rsid w:val="005A1D8A"/>
    <w:rsid w:val="005A1F0D"/>
    <w:rsid w:val="005A737D"/>
    <w:rsid w:val="005B0A58"/>
    <w:rsid w:val="005B1DE4"/>
    <w:rsid w:val="005B336C"/>
    <w:rsid w:val="005D3009"/>
    <w:rsid w:val="005E46F3"/>
    <w:rsid w:val="005F2B60"/>
    <w:rsid w:val="005F532E"/>
    <w:rsid w:val="00605EBF"/>
    <w:rsid w:val="006321C2"/>
    <w:rsid w:val="0063248A"/>
    <w:rsid w:val="0063480F"/>
    <w:rsid w:val="006379F3"/>
    <w:rsid w:val="006455D8"/>
    <w:rsid w:val="006474D6"/>
    <w:rsid w:val="0065285E"/>
    <w:rsid w:val="00660EB2"/>
    <w:rsid w:val="00663EF2"/>
    <w:rsid w:val="006667FB"/>
    <w:rsid w:val="006702DE"/>
    <w:rsid w:val="0068172C"/>
    <w:rsid w:val="00683B0E"/>
    <w:rsid w:val="00685267"/>
    <w:rsid w:val="00691106"/>
    <w:rsid w:val="006923E3"/>
    <w:rsid w:val="0069401D"/>
    <w:rsid w:val="00694E37"/>
    <w:rsid w:val="006A201E"/>
    <w:rsid w:val="006A2702"/>
    <w:rsid w:val="006A6682"/>
    <w:rsid w:val="006A7967"/>
    <w:rsid w:val="006A7C40"/>
    <w:rsid w:val="006B2CB1"/>
    <w:rsid w:val="006B5525"/>
    <w:rsid w:val="006B55ED"/>
    <w:rsid w:val="006C6EF6"/>
    <w:rsid w:val="006D1E3E"/>
    <w:rsid w:val="006D31E7"/>
    <w:rsid w:val="006D38D1"/>
    <w:rsid w:val="006D513E"/>
    <w:rsid w:val="006D55F0"/>
    <w:rsid w:val="006E222B"/>
    <w:rsid w:val="006E30FE"/>
    <w:rsid w:val="006F5964"/>
    <w:rsid w:val="006F78BA"/>
    <w:rsid w:val="00710AF6"/>
    <w:rsid w:val="0071410C"/>
    <w:rsid w:val="00721130"/>
    <w:rsid w:val="00732096"/>
    <w:rsid w:val="00732324"/>
    <w:rsid w:val="00740DAC"/>
    <w:rsid w:val="0074797D"/>
    <w:rsid w:val="00751BC1"/>
    <w:rsid w:val="007701F7"/>
    <w:rsid w:val="00774775"/>
    <w:rsid w:val="00796104"/>
    <w:rsid w:val="007A48D4"/>
    <w:rsid w:val="007A69DA"/>
    <w:rsid w:val="007A6BE8"/>
    <w:rsid w:val="007C429C"/>
    <w:rsid w:val="007D610E"/>
    <w:rsid w:val="007F14DD"/>
    <w:rsid w:val="007F21F9"/>
    <w:rsid w:val="007F27E8"/>
    <w:rsid w:val="0080367F"/>
    <w:rsid w:val="0080607E"/>
    <w:rsid w:val="00814EDF"/>
    <w:rsid w:val="00832311"/>
    <w:rsid w:val="0083666A"/>
    <w:rsid w:val="00837CB4"/>
    <w:rsid w:val="00841932"/>
    <w:rsid w:val="00867FEC"/>
    <w:rsid w:val="00874179"/>
    <w:rsid w:val="00876713"/>
    <w:rsid w:val="008841EB"/>
    <w:rsid w:val="008869F0"/>
    <w:rsid w:val="00887C28"/>
    <w:rsid w:val="00892D15"/>
    <w:rsid w:val="008A4830"/>
    <w:rsid w:val="008D09E0"/>
    <w:rsid w:val="008D4EF5"/>
    <w:rsid w:val="008D6642"/>
    <w:rsid w:val="009003D9"/>
    <w:rsid w:val="0090273A"/>
    <w:rsid w:val="0090538C"/>
    <w:rsid w:val="00910100"/>
    <w:rsid w:val="009109B0"/>
    <w:rsid w:val="00916969"/>
    <w:rsid w:val="0092641A"/>
    <w:rsid w:val="00931D0B"/>
    <w:rsid w:val="00933DE1"/>
    <w:rsid w:val="0093608B"/>
    <w:rsid w:val="009369A0"/>
    <w:rsid w:val="00937E86"/>
    <w:rsid w:val="009413F6"/>
    <w:rsid w:val="00946997"/>
    <w:rsid w:val="00950CBC"/>
    <w:rsid w:val="009542AE"/>
    <w:rsid w:val="0096192D"/>
    <w:rsid w:val="009708AB"/>
    <w:rsid w:val="00970DCB"/>
    <w:rsid w:val="009765CF"/>
    <w:rsid w:val="00977669"/>
    <w:rsid w:val="009817B7"/>
    <w:rsid w:val="00984B96"/>
    <w:rsid w:val="00986EAF"/>
    <w:rsid w:val="009872F1"/>
    <w:rsid w:val="00994E5D"/>
    <w:rsid w:val="00995FE7"/>
    <w:rsid w:val="009971B4"/>
    <w:rsid w:val="009A0B25"/>
    <w:rsid w:val="009A27AD"/>
    <w:rsid w:val="009B4B76"/>
    <w:rsid w:val="009C37CD"/>
    <w:rsid w:val="009D26F6"/>
    <w:rsid w:val="009E05E5"/>
    <w:rsid w:val="009E494D"/>
    <w:rsid w:val="009F3269"/>
    <w:rsid w:val="00A055CD"/>
    <w:rsid w:val="00A12017"/>
    <w:rsid w:val="00A13310"/>
    <w:rsid w:val="00A20A20"/>
    <w:rsid w:val="00A220BF"/>
    <w:rsid w:val="00A26AA6"/>
    <w:rsid w:val="00A31632"/>
    <w:rsid w:val="00A51FE4"/>
    <w:rsid w:val="00A539C5"/>
    <w:rsid w:val="00A56740"/>
    <w:rsid w:val="00A56CD8"/>
    <w:rsid w:val="00A84F18"/>
    <w:rsid w:val="00A85C06"/>
    <w:rsid w:val="00A87A99"/>
    <w:rsid w:val="00A91713"/>
    <w:rsid w:val="00A93829"/>
    <w:rsid w:val="00A94F6B"/>
    <w:rsid w:val="00AA2505"/>
    <w:rsid w:val="00AA25E1"/>
    <w:rsid w:val="00AA2F87"/>
    <w:rsid w:val="00AA593F"/>
    <w:rsid w:val="00AA5BA4"/>
    <w:rsid w:val="00AB3127"/>
    <w:rsid w:val="00AB53F7"/>
    <w:rsid w:val="00AB767E"/>
    <w:rsid w:val="00AC2AA1"/>
    <w:rsid w:val="00AC4648"/>
    <w:rsid w:val="00AC47AF"/>
    <w:rsid w:val="00AD26CD"/>
    <w:rsid w:val="00AD308C"/>
    <w:rsid w:val="00AD48DC"/>
    <w:rsid w:val="00AD7E12"/>
    <w:rsid w:val="00AE1744"/>
    <w:rsid w:val="00AE3958"/>
    <w:rsid w:val="00AE39FA"/>
    <w:rsid w:val="00AF1083"/>
    <w:rsid w:val="00AF1D32"/>
    <w:rsid w:val="00AF6D39"/>
    <w:rsid w:val="00B004D1"/>
    <w:rsid w:val="00B01D15"/>
    <w:rsid w:val="00B10FFF"/>
    <w:rsid w:val="00B119A4"/>
    <w:rsid w:val="00B13232"/>
    <w:rsid w:val="00B2158F"/>
    <w:rsid w:val="00B21FDE"/>
    <w:rsid w:val="00B22581"/>
    <w:rsid w:val="00B50AD7"/>
    <w:rsid w:val="00B52091"/>
    <w:rsid w:val="00B540B3"/>
    <w:rsid w:val="00B562E6"/>
    <w:rsid w:val="00B56E85"/>
    <w:rsid w:val="00B67CFD"/>
    <w:rsid w:val="00B711CA"/>
    <w:rsid w:val="00B712E6"/>
    <w:rsid w:val="00B737F9"/>
    <w:rsid w:val="00B76308"/>
    <w:rsid w:val="00B821FE"/>
    <w:rsid w:val="00B828AD"/>
    <w:rsid w:val="00B939FF"/>
    <w:rsid w:val="00B95E2A"/>
    <w:rsid w:val="00B9612B"/>
    <w:rsid w:val="00BA02E5"/>
    <w:rsid w:val="00BB7E5B"/>
    <w:rsid w:val="00BD1189"/>
    <w:rsid w:val="00BD521F"/>
    <w:rsid w:val="00BE2F3C"/>
    <w:rsid w:val="00C07325"/>
    <w:rsid w:val="00C13C7A"/>
    <w:rsid w:val="00C3123A"/>
    <w:rsid w:val="00C5585C"/>
    <w:rsid w:val="00C56128"/>
    <w:rsid w:val="00C5739A"/>
    <w:rsid w:val="00C81B92"/>
    <w:rsid w:val="00C836E6"/>
    <w:rsid w:val="00C8371C"/>
    <w:rsid w:val="00C94D1D"/>
    <w:rsid w:val="00CA0019"/>
    <w:rsid w:val="00CA38DC"/>
    <w:rsid w:val="00CA5537"/>
    <w:rsid w:val="00CA5E42"/>
    <w:rsid w:val="00CC441F"/>
    <w:rsid w:val="00CC54D0"/>
    <w:rsid w:val="00CC5C17"/>
    <w:rsid w:val="00CC641D"/>
    <w:rsid w:val="00CD2CF2"/>
    <w:rsid w:val="00CD5269"/>
    <w:rsid w:val="00CE53CF"/>
    <w:rsid w:val="00CF130A"/>
    <w:rsid w:val="00CF1977"/>
    <w:rsid w:val="00CF7673"/>
    <w:rsid w:val="00D10134"/>
    <w:rsid w:val="00D1057E"/>
    <w:rsid w:val="00D10C57"/>
    <w:rsid w:val="00D1121C"/>
    <w:rsid w:val="00D1238A"/>
    <w:rsid w:val="00D15F5B"/>
    <w:rsid w:val="00D20C71"/>
    <w:rsid w:val="00D21B59"/>
    <w:rsid w:val="00D21B7D"/>
    <w:rsid w:val="00D31F88"/>
    <w:rsid w:val="00D353A8"/>
    <w:rsid w:val="00D3697A"/>
    <w:rsid w:val="00D43E4E"/>
    <w:rsid w:val="00D71488"/>
    <w:rsid w:val="00D83B61"/>
    <w:rsid w:val="00D95C7B"/>
    <w:rsid w:val="00DA3F6A"/>
    <w:rsid w:val="00DA40BD"/>
    <w:rsid w:val="00DB01D5"/>
    <w:rsid w:val="00DB0C0D"/>
    <w:rsid w:val="00DB73AB"/>
    <w:rsid w:val="00DC215D"/>
    <w:rsid w:val="00DC6B23"/>
    <w:rsid w:val="00DD1EB0"/>
    <w:rsid w:val="00DD3B1E"/>
    <w:rsid w:val="00DD50E0"/>
    <w:rsid w:val="00DE055F"/>
    <w:rsid w:val="00DE407E"/>
    <w:rsid w:val="00DF022B"/>
    <w:rsid w:val="00E03A3B"/>
    <w:rsid w:val="00E04D8A"/>
    <w:rsid w:val="00E075CE"/>
    <w:rsid w:val="00E14931"/>
    <w:rsid w:val="00E33679"/>
    <w:rsid w:val="00E45396"/>
    <w:rsid w:val="00E51DF6"/>
    <w:rsid w:val="00E51E0D"/>
    <w:rsid w:val="00E5646A"/>
    <w:rsid w:val="00E57746"/>
    <w:rsid w:val="00E609CE"/>
    <w:rsid w:val="00E72A92"/>
    <w:rsid w:val="00E7628A"/>
    <w:rsid w:val="00EA5D77"/>
    <w:rsid w:val="00EA6D88"/>
    <w:rsid w:val="00EC5416"/>
    <w:rsid w:val="00EC55BD"/>
    <w:rsid w:val="00EE4F75"/>
    <w:rsid w:val="00EE51B6"/>
    <w:rsid w:val="00EE724F"/>
    <w:rsid w:val="00EF3B2C"/>
    <w:rsid w:val="00F01194"/>
    <w:rsid w:val="00F0152C"/>
    <w:rsid w:val="00F01C35"/>
    <w:rsid w:val="00F04175"/>
    <w:rsid w:val="00F130C1"/>
    <w:rsid w:val="00F30BA0"/>
    <w:rsid w:val="00F3788B"/>
    <w:rsid w:val="00F47C7F"/>
    <w:rsid w:val="00F558A2"/>
    <w:rsid w:val="00F56A7C"/>
    <w:rsid w:val="00F71787"/>
    <w:rsid w:val="00F72101"/>
    <w:rsid w:val="00F72DCE"/>
    <w:rsid w:val="00F75EBA"/>
    <w:rsid w:val="00F7694E"/>
    <w:rsid w:val="00FA073D"/>
    <w:rsid w:val="00FA4B70"/>
    <w:rsid w:val="00FA5F25"/>
    <w:rsid w:val="00FC0EB7"/>
    <w:rsid w:val="00FC5BBD"/>
    <w:rsid w:val="00FC6E60"/>
    <w:rsid w:val="00FD575A"/>
    <w:rsid w:val="00FE2D44"/>
    <w:rsid w:val="00FE4B92"/>
    <w:rsid w:val="00FF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19D7"/>
  <w15:docId w15:val="{03DAA989-68C5-44B6-955C-43498344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01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4F75"/>
    <w:pPr>
      <w:keepNext/>
      <w:widowControl w:val="0"/>
      <w:ind w:firstLine="720"/>
      <w:jc w:val="center"/>
      <w:outlineLvl w:val="0"/>
    </w:pPr>
    <w:rPr>
      <w:rFonts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nhideWhenUsed/>
    <w:rsid w:val="002B4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35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E4F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E4F75"/>
  </w:style>
  <w:style w:type="table" w:styleId="a6">
    <w:name w:val="Table Grid"/>
    <w:basedOn w:val="a1"/>
    <w:rsid w:val="00EE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E4F75"/>
  </w:style>
  <w:style w:type="paragraph" w:styleId="aa">
    <w:name w:val="Body Text"/>
    <w:basedOn w:val="a"/>
    <w:link w:val="ab"/>
    <w:rsid w:val="00EE4F75"/>
    <w:pPr>
      <w:widowControl w:val="0"/>
    </w:pPr>
    <w:rPr>
      <w:rFonts w:cs="Times New Roman"/>
      <w:sz w:val="28"/>
    </w:rPr>
  </w:style>
  <w:style w:type="character" w:customStyle="1" w:styleId="ab">
    <w:name w:val="Основной текст Знак"/>
    <w:basedOn w:val="a0"/>
    <w:link w:val="aa"/>
    <w:rsid w:val="00EE4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4F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4F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EE4F7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EE4F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ody Text Indent"/>
    <w:basedOn w:val="a"/>
    <w:link w:val="af1"/>
    <w:rsid w:val="00EE4F75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4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uiPriority w:val="99"/>
    <w:rsid w:val="00EE4F75"/>
    <w:rPr>
      <w:color w:val="0000FF"/>
      <w:u w:val="single"/>
    </w:rPr>
  </w:style>
  <w:style w:type="paragraph" w:customStyle="1" w:styleId="af3">
    <w:name w:val="Знак"/>
    <w:basedOn w:val="a"/>
    <w:rsid w:val="00EE4F75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212B05"/>
    <w:rPr>
      <w:color w:val="800080"/>
      <w:u w:val="single"/>
    </w:rPr>
  </w:style>
  <w:style w:type="paragraph" w:customStyle="1" w:styleId="xl65">
    <w:name w:val="xl65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6">
    <w:name w:val="xl66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7">
    <w:name w:val="xl67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8">
    <w:name w:val="xl68"/>
    <w:basedOn w:val="a"/>
    <w:rsid w:val="00212B05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69">
    <w:name w:val="xl69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0">
    <w:name w:val="xl7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1">
    <w:name w:val="xl7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2">
    <w:name w:val="xl7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3">
    <w:name w:val="xl7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4">
    <w:name w:val="xl7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75">
    <w:name w:val="xl75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6">
    <w:name w:val="xl76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7">
    <w:name w:val="xl77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8">
    <w:name w:val="xl7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9">
    <w:name w:val="xl79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80">
    <w:name w:val="xl8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1">
    <w:name w:val="xl8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2">
    <w:name w:val="xl8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83">
    <w:name w:val="xl8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4">
    <w:name w:val="xl8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5">
    <w:name w:val="xl85"/>
    <w:basedOn w:val="a"/>
    <w:rsid w:val="00212B05"/>
    <w:pPr>
      <w:shd w:val="clear" w:color="000000" w:fill="FFFFFF"/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86">
    <w:name w:val="xl86"/>
    <w:basedOn w:val="a"/>
    <w:rsid w:val="00212B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7">
    <w:name w:val="xl87"/>
    <w:basedOn w:val="a"/>
    <w:rsid w:val="00212B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8">
    <w:name w:val="xl8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9">
    <w:name w:val="xl89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0">
    <w:name w:val="xl90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1">
    <w:name w:val="xl9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2">
    <w:name w:val="xl92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3">
    <w:name w:val="xl93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4">
    <w:name w:val="xl94"/>
    <w:basedOn w:val="a"/>
    <w:rsid w:val="00212B05"/>
    <w:pPr>
      <w:shd w:val="clear" w:color="000000" w:fill="FFFFFF"/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95">
    <w:name w:val="xl95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6">
    <w:name w:val="xl96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97">
    <w:name w:val="xl97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63">
    <w:name w:val="xl63"/>
    <w:basedOn w:val="a"/>
    <w:rsid w:val="004005F1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4">
    <w:name w:val="xl64"/>
    <w:basedOn w:val="a"/>
    <w:rsid w:val="004005F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5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98">
    <w:name w:val="xl98"/>
    <w:basedOn w:val="a"/>
    <w:rsid w:val="00AA25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9">
    <w:name w:val="xl99"/>
    <w:basedOn w:val="a"/>
    <w:rsid w:val="00AA2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0">
    <w:name w:val="xl100"/>
    <w:basedOn w:val="a"/>
    <w:rsid w:val="00AA25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A2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A25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msonormal0">
    <w:name w:val="msonormal"/>
    <w:basedOn w:val="a"/>
    <w:rsid w:val="006455D8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103">
    <w:name w:val="xl103"/>
    <w:basedOn w:val="a"/>
    <w:rsid w:val="00645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4">
    <w:name w:val="xl104"/>
    <w:basedOn w:val="a"/>
    <w:rsid w:val="006455D8"/>
    <w:pP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rsid w:val="00645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rsid w:val="006455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rsid w:val="00645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8">
    <w:name w:val="xl108"/>
    <w:basedOn w:val="a"/>
    <w:rsid w:val="006455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808E-F2FC-4A21-9C0F-0272ED48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6</Pages>
  <Words>9860</Words>
  <Characters>5620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3-09-28T13:24:00Z</cp:lastPrinted>
  <dcterms:created xsi:type="dcterms:W3CDTF">2023-09-21T06:41:00Z</dcterms:created>
  <dcterms:modified xsi:type="dcterms:W3CDTF">2023-09-28T13:24:00Z</dcterms:modified>
</cp:coreProperties>
</file>